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7" w:rsidRDefault="007B1227" w:rsidP="0083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83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A21B1E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90369" w:rsidRPr="00790369" w:rsidRDefault="00790369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903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аїнська мова за професійним спрямуванням</w:t>
      </w:r>
    </w:p>
    <w:p w:rsidR="007B1227" w:rsidRDefault="00790369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7B1227">
        <w:rPr>
          <w:rFonts w:ascii="Times New Roman" w:hAnsi="Times New Roman" w:cs="Times New Roman"/>
          <w:sz w:val="20"/>
          <w:szCs w:val="20"/>
          <w:lang w:val="uk-UA"/>
        </w:rPr>
        <w:t>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448D5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790369" w:rsidRPr="00790369">
        <w:rPr>
          <w:rFonts w:ascii="Times New Roman" w:hAnsi="Times New Roman" w:cs="Times New Roman"/>
          <w:sz w:val="28"/>
          <w:szCs w:val="28"/>
          <w:u w:val="single"/>
          <w:lang w:val="uk-UA"/>
        </w:rPr>
        <w:t>012</w:t>
      </w:r>
      <w:r w:rsidR="00790369">
        <w:rPr>
          <w:rFonts w:ascii="Times New Roman" w:hAnsi="Times New Roman" w:cs="Times New Roman"/>
          <w:sz w:val="28"/>
          <w:szCs w:val="28"/>
          <w:lang w:val="uk-UA"/>
        </w:rPr>
        <w:t xml:space="preserve">___  </w:t>
      </w:r>
      <w:proofErr w:type="spellStart"/>
      <w:r w:rsidR="00790369" w:rsidRPr="001448D5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790369" w:rsidRPr="001448D5">
        <w:rPr>
          <w:rFonts w:ascii="Times New Roman" w:hAnsi="Times New Roman" w:cs="Times New Roman"/>
          <w:sz w:val="28"/>
          <w:szCs w:val="28"/>
          <w:u w:val="single"/>
          <w:lang w:val="uk-UA"/>
        </w:rPr>
        <w:t>Дошкіль</w:t>
      </w:r>
      <w:proofErr w:type="spellEnd"/>
      <w:r w:rsidR="00790369" w:rsidRPr="001448D5">
        <w:rPr>
          <w:rFonts w:ascii="Times New Roman" w:hAnsi="Times New Roman" w:cs="Times New Roman"/>
          <w:sz w:val="28"/>
          <w:szCs w:val="28"/>
          <w:u w:val="single"/>
          <w:lang w:val="uk-UA"/>
        </w:rPr>
        <w:t>на освіта</w:t>
      </w:r>
      <w:r w:rsidR="001448D5" w:rsidRPr="001448D5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7B1227" w:rsidRDefault="001448D5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ш</w:t>
      </w:r>
      <w:r w:rsidR="00790369" w:rsidRPr="00790369">
        <w:rPr>
          <w:rFonts w:ascii="Times New Roman" w:hAnsi="Times New Roman" w:cs="Times New Roman"/>
          <w:sz w:val="20"/>
          <w:szCs w:val="20"/>
          <w:lang w:val="uk-UA"/>
        </w:rPr>
        <w:t>ифр</w:t>
      </w:r>
      <w:r w:rsidR="007B122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="00790369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7B1227">
        <w:rPr>
          <w:rFonts w:ascii="Times New Roman" w:hAnsi="Times New Roman" w:cs="Times New Roman"/>
          <w:sz w:val="20"/>
          <w:szCs w:val="20"/>
          <w:lang w:val="uk-UA"/>
        </w:rPr>
        <w:t>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790369" w:rsidRPr="00790369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790369" w:rsidRPr="00790369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1448D5" w:rsidRPr="001448D5">
        <w:rPr>
          <w:rFonts w:ascii="Times New Roman" w:hAnsi="Times New Roman" w:cs="Times New Roman"/>
          <w:sz w:val="28"/>
          <w:szCs w:val="28"/>
          <w:u w:val="single"/>
          <w:lang w:val="uk-UA"/>
        </w:rPr>
        <w:t>дошкільної</w:t>
      </w:r>
      <w:proofErr w:type="spellEnd"/>
      <w:r w:rsidR="001448D5" w:rsidRPr="001448D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и</w:t>
      </w:r>
      <w:r w:rsidR="001448D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8D5" w:rsidRDefault="007B1227" w:rsidP="001448D5">
      <w:pPr>
        <w:pStyle w:val="2"/>
        <w:shd w:val="clear" w:color="auto" w:fill="FAFAFA"/>
        <w:spacing w:before="0" w:beforeAutospacing="0" w:after="0" w:afterAutospacing="0" w:line="300" w:lineRule="atLeast"/>
        <w:rPr>
          <w:rFonts w:ascii="magistralcregular" w:hAnsi="magistralcregular"/>
          <w:b w:val="0"/>
          <w:bCs w:val="0"/>
          <w:color w:val="333333"/>
          <w:sz w:val="28"/>
          <w:szCs w:val="28"/>
          <w:lang w:val="uk-UA"/>
        </w:rPr>
      </w:pPr>
      <w:r w:rsidRPr="001448D5">
        <w:rPr>
          <w:b w:val="0"/>
          <w:sz w:val="28"/>
          <w:szCs w:val="28"/>
          <w:lang w:val="uk-UA"/>
        </w:rPr>
        <w:t>Циклова комісія</w:t>
      </w:r>
      <w:r>
        <w:rPr>
          <w:sz w:val="28"/>
          <w:szCs w:val="28"/>
          <w:lang w:val="uk-UA"/>
        </w:rPr>
        <w:t xml:space="preserve"> __</w:t>
      </w:r>
      <w:hyperlink r:id="rId6" w:history="1">
        <w:r w:rsidR="001448D5" w:rsidRPr="00A21B1E">
          <w:rPr>
            <w:rFonts w:ascii="magistralcregular" w:hAnsi="magistralcregular"/>
            <w:b w:val="0"/>
            <w:bCs w:val="0"/>
            <w:color w:val="000000"/>
            <w:sz w:val="28"/>
            <w:szCs w:val="28"/>
            <w:u w:val="single"/>
            <w:lang w:val="uk-UA"/>
          </w:rPr>
          <w:t>викладачів української мови,</w:t>
        </w:r>
        <w:r w:rsidR="00437861">
          <w:rPr>
            <w:rFonts w:ascii="magistralcregular" w:hAnsi="magistralcregular"/>
            <w:b w:val="0"/>
            <w:bCs w:val="0"/>
            <w:color w:val="000000"/>
            <w:sz w:val="28"/>
            <w:szCs w:val="28"/>
            <w:u w:val="single"/>
            <w:lang w:val="uk-UA"/>
          </w:rPr>
          <w:t xml:space="preserve"> </w:t>
        </w:r>
        <w:r w:rsidR="001448D5" w:rsidRPr="00A21B1E">
          <w:rPr>
            <w:rFonts w:ascii="magistralcregular" w:hAnsi="magistralcregular"/>
            <w:b w:val="0"/>
            <w:bCs w:val="0"/>
            <w:color w:val="000000"/>
            <w:sz w:val="28"/>
            <w:szCs w:val="28"/>
            <w:u w:val="single"/>
            <w:lang w:val="uk-UA"/>
          </w:rPr>
          <w:t>методики навчання, дитячої літератури, діловодства</w:t>
        </w:r>
      </w:hyperlink>
      <w:r w:rsidR="001448D5">
        <w:rPr>
          <w:rFonts w:ascii="magistralcregular" w:hAnsi="magistralcregular"/>
          <w:b w:val="0"/>
          <w:bCs w:val="0"/>
          <w:color w:val="333333"/>
          <w:sz w:val="28"/>
          <w:szCs w:val="28"/>
          <w:lang w:val="uk-UA"/>
        </w:rPr>
        <w:t>________________________________________________</w:t>
      </w:r>
    </w:p>
    <w:p w:rsidR="001448D5" w:rsidRPr="001448D5" w:rsidRDefault="001448D5" w:rsidP="001448D5">
      <w:pPr>
        <w:pStyle w:val="2"/>
        <w:shd w:val="clear" w:color="auto" w:fill="FAFAFA"/>
        <w:spacing w:before="0" w:beforeAutospacing="0" w:after="0" w:afterAutospacing="0" w:line="300" w:lineRule="atLeast"/>
        <w:rPr>
          <w:rFonts w:ascii="magistralcregular" w:hAnsi="magistralcregular"/>
          <w:b w:val="0"/>
          <w:bCs w:val="0"/>
          <w:color w:val="333333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1134"/>
        <w:gridCol w:w="567"/>
        <w:gridCol w:w="567"/>
        <w:gridCol w:w="709"/>
        <w:gridCol w:w="992"/>
        <w:gridCol w:w="709"/>
        <w:gridCol w:w="708"/>
        <w:gridCol w:w="567"/>
        <w:gridCol w:w="851"/>
        <w:gridCol w:w="992"/>
      </w:tblGrid>
      <w:tr w:rsidR="00205218" w:rsidTr="001864E1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134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252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1864E1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1864E1">
        <w:trPr>
          <w:cantSplit/>
          <w:trHeight w:val="615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1864E1">
        <w:trPr>
          <w:cantSplit/>
          <w:trHeight w:val="117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1864E1">
        <w:tc>
          <w:tcPr>
            <w:tcW w:w="1277" w:type="dxa"/>
          </w:tcPr>
          <w:p w:rsidR="00205218" w:rsidRPr="00205218" w:rsidRDefault="00D87223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</w:t>
            </w:r>
          </w:p>
        </w:tc>
        <w:tc>
          <w:tcPr>
            <w:tcW w:w="567" w:type="dxa"/>
          </w:tcPr>
          <w:p w:rsidR="00205218" w:rsidRDefault="001448D5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</w:tcPr>
          <w:p w:rsidR="00205218" w:rsidRDefault="001448D5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205218" w:rsidRDefault="001448D5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67" w:type="dxa"/>
          </w:tcPr>
          <w:p w:rsidR="00205218" w:rsidRPr="00A55CE0" w:rsidRDefault="001448D5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567" w:type="dxa"/>
          </w:tcPr>
          <w:p w:rsidR="00205218" w:rsidRPr="00A55CE0" w:rsidRDefault="00D87223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09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05218" w:rsidRPr="00A55CE0" w:rsidRDefault="00232DF6" w:rsidP="00232DF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09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205218" w:rsidRPr="00A55CE0" w:rsidRDefault="00D87223" w:rsidP="00D872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567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05218" w:rsidRPr="00A55CE0" w:rsidRDefault="001448D5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1864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м.</w:t>
            </w:r>
          </w:p>
        </w:tc>
      </w:tr>
    </w:tbl>
    <w:p w:rsidR="001448D5" w:rsidRDefault="001448D5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05218" w:rsidRDefault="007544D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44D2">
        <w:rPr>
          <w:rFonts w:ascii="Times New Roman" w:hAnsi="Times New Roman" w:cs="Times New Roman"/>
          <w:sz w:val="26"/>
          <w:szCs w:val="26"/>
          <w:u w:val="single"/>
          <w:lang w:val="uk-UA"/>
        </w:rPr>
        <w:t>молодшого спеціаліста</w:t>
      </w:r>
      <w:r w:rsidR="0020521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sz w:val="28"/>
          <w:szCs w:val="28"/>
          <w:lang w:val="uk-UA"/>
        </w:rPr>
        <w:t>Розробник:</w:t>
      </w:r>
    </w:p>
    <w:p w:rsidR="00205218" w:rsidRDefault="00630E41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______</w:t>
      </w:r>
      <w:r w:rsidR="00305385" w:rsidRPr="00305385">
        <w:rPr>
          <w:rFonts w:ascii="Times New Roman" w:hAnsi="Times New Roman" w:cs="Times New Roman"/>
          <w:sz w:val="28"/>
          <w:szCs w:val="28"/>
          <w:u w:val="single"/>
          <w:lang w:val="uk-UA"/>
        </w:rPr>
        <w:t>С.В.Деміхова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>_____________________</w:t>
      </w:r>
      <w:r w:rsidR="00305385">
        <w:rPr>
          <w:rFonts w:ascii="Times New Roman" w:hAnsi="Times New Roman" w:cs="Times New Roman"/>
          <w:sz w:val="20"/>
          <w:szCs w:val="20"/>
          <w:lang w:val="uk-UA"/>
        </w:rPr>
        <w:t>_______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</w:t>
      </w:r>
      <w:r w:rsidR="004378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 xml:space="preserve">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_ від ____ ______________ 20___ р.</w:t>
      </w:r>
    </w:p>
    <w:p w:rsidR="00437861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305385">
        <w:rPr>
          <w:rFonts w:ascii="Times New Roman" w:hAnsi="Times New Roman" w:cs="Times New Roman"/>
          <w:sz w:val="28"/>
          <w:szCs w:val="28"/>
          <w:lang w:val="uk-UA"/>
        </w:rPr>
        <w:t>О.Б.Собол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</w:p>
    <w:p w:rsidR="00B40EA3" w:rsidRDefault="00437861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 xml:space="preserve">Підпис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>Ініціали та прізвище</w:t>
      </w:r>
    </w:p>
    <w:p w:rsidR="00437861" w:rsidRDefault="00437861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37861" w:rsidRDefault="00437861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___ від _____ ___________ 20____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595" w:rsidRDefault="00244972" w:rsidP="0025559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3B4E20" w:rsidRDefault="003B4E20" w:rsidP="00360E6E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01B" w:rsidRPr="007C301B" w:rsidRDefault="00244972" w:rsidP="007C301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603">
        <w:rPr>
          <w:rFonts w:ascii="Times New Roman" w:hAnsi="Times New Roman" w:cs="Times New Roman"/>
          <w:sz w:val="28"/>
          <w:szCs w:val="28"/>
          <w:lang w:val="uk-UA"/>
        </w:rPr>
        <w:t>Мета:</w:t>
      </w:r>
      <w:r w:rsidR="007C30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01B" w:rsidRPr="007C301B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національно-мовну особистість, ознайомити студентів з нормами сучасної української мови в професійному спілкуванні, з основними вимогами до складання та оформлення професійних документів, навчити їх професійного мовлення, збагатити словник термінологічною, фаховою лексикою; підвищити загальномовний рівень майбутніх фахівців, формувати практичні навички ділового усного і писемного спілкування в колективі, розвивати комунікативні здібності. сформувати у майбутніх фахівців професійно зорієнтовані уміння і навички досконалого володіння українською літературною мовою у фаховій сфері. </w:t>
      </w:r>
    </w:p>
    <w:p w:rsidR="007C301B" w:rsidRDefault="007C301B" w:rsidP="003B4E20">
      <w:pPr>
        <w:pStyle w:val="a4"/>
        <w:spacing w:after="0" w:line="240" w:lineRule="auto"/>
        <w:ind w:left="-66"/>
        <w:rPr>
          <w:rFonts w:ascii="Times New Roman" w:hAnsi="Times New Roman"/>
          <w:sz w:val="18"/>
          <w:szCs w:val="18"/>
          <w:lang w:val="uk-UA"/>
        </w:rPr>
      </w:pPr>
    </w:p>
    <w:p w:rsidR="007C301B" w:rsidRPr="003B4E20" w:rsidRDefault="007C301B" w:rsidP="003B4E20">
      <w:pPr>
        <w:pStyle w:val="a4"/>
        <w:spacing w:after="0" w:line="240" w:lineRule="auto"/>
        <w:ind w:left="-66"/>
        <w:rPr>
          <w:rFonts w:ascii="Times New Roman" w:hAnsi="Times New Roman"/>
          <w:sz w:val="18"/>
          <w:szCs w:val="18"/>
          <w:lang w:val="uk-UA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:</w:t>
      </w:r>
      <w:r w:rsidR="00255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C9D"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літературна мова професійної сфери. </w:t>
      </w:r>
    </w:p>
    <w:p w:rsidR="005C3603" w:rsidRPr="003B4E20" w:rsidRDefault="005C3603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44972" w:rsidRDefault="00244972" w:rsidP="005C360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8351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51D8" w:rsidRDefault="00E02D2D" w:rsidP="005C360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</w:t>
      </w:r>
      <w:r w:rsidR="008351D8">
        <w:rPr>
          <w:rFonts w:ascii="Times New Roman" w:hAnsi="Times New Roman" w:cs="Times New Roman"/>
          <w:sz w:val="28"/>
          <w:szCs w:val="28"/>
          <w:lang w:val="uk-UA"/>
        </w:rPr>
        <w:t>мовну компетенцію майбутніх фахівців, що містить знання і практичне оволодіння 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351D8">
        <w:rPr>
          <w:rFonts w:ascii="Times New Roman" w:hAnsi="Times New Roman" w:cs="Times New Roman"/>
          <w:sz w:val="28"/>
          <w:szCs w:val="28"/>
          <w:lang w:val="uk-UA"/>
        </w:rPr>
        <w:t>рмами літературної професійної мови;</w:t>
      </w:r>
    </w:p>
    <w:p w:rsidR="00E02D2D" w:rsidRDefault="00E02D2D" w:rsidP="005C360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919">
        <w:rPr>
          <w:rFonts w:ascii="Times New Roman" w:hAnsi="Times New Roman"/>
          <w:sz w:val="28"/>
          <w:szCs w:val="28"/>
        </w:rPr>
        <w:t>розширити відомості про загальну й мовну культуру ділового спілкування;</w:t>
      </w:r>
    </w:p>
    <w:p w:rsidR="00E02D2D" w:rsidRDefault="00E02D2D" w:rsidP="00E02D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3919">
        <w:rPr>
          <w:rFonts w:ascii="Times New Roman" w:eastAsia="Calibri" w:hAnsi="Times New Roman" w:cs="Times New Roman"/>
          <w:sz w:val="28"/>
          <w:szCs w:val="28"/>
        </w:rPr>
        <w:t>удосконалити</w:t>
      </w:r>
      <w:proofErr w:type="spellEnd"/>
      <w:r w:rsidRPr="0034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919">
        <w:rPr>
          <w:rFonts w:ascii="Times New Roman" w:eastAsia="Calibri" w:hAnsi="Times New Roman" w:cs="Times New Roman"/>
          <w:sz w:val="28"/>
          <w:szCs w:val="28"/>
        </w:rPr>
        <w:t>навички</w:t>
      </w:r>
      <w:proofErr w:type="spellEnd"/>
      <w:r w:rsidRPr="0034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919">
        <w:rPr>
          <w:rFonts w:ascii="Times New Roman" w:eastAsia="Calibri" w:hAnsi="Times New Roman" w:cs="Times New Roman"/>
          <w:sz w:val="28"/>
          <w:szCs w:val="28"/>
        </w:rPr>
        <w:t>самостійної</w:t>
      </w:r>
      <w:proofErr w:type="spellEnd"/>
      <w:r w:rsidRPr="0034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919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2D2D" w:rsidRPr="00343919" w:rsidRDefault="00E02D2D" w:rsidP="00E02D2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919">
        <w:rPr>
          <w:rFonts w:ascii="Times New Roman" w:hAnsi="Times New Roman"/>
          <w:sz w:val="28"/>
          <w:szCs w:val="28"/>
        </w:rPr>
        <w:t xml:space="preserve">розвинути уміння студентів застосовувати теоретичні знання  </w:t>
      </w:r>
      <w:r>
        <w:rPr>
          <w:rFonts w:ascii="Times New Roman" w:hAnsi="Times New Roman"/>
          <w:sz w:val="28"/>
          <w:szCs w:val="28"/>
        </w:rPr>
        <w:t>у</w:t>
      </w:r>
      <w:r w:rsidRPr="00343919">
        <w:rPr>
          <w:rFonts w:ascii="Times New Roman" w:hAnsi="Times New Roman"/>
          <w:sz w:val="28"/>
          <w:szCs w:val="28"/>
        </w:rPr>
        <w:t xml:space="preserve"> практичній діяльності;</w:t>
      </w:r>
    </w:p>
    <w:p w:rsidR="00C47C9D" w:rsidRDefault="00E02D2D" w:rsidP="008351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</w:t>
      </w:r>
      <w:r w:rsidR="00C47C9D">
        <w:rPr>
          <w:rFonts w:ascii="Times New Roman" w:hAnsi="Times New Roman" w:cs="Times New Roman"/>
          <w:sz w:val="28"/>
          <w:szCs w:val="28"/>
          <w:lang w:val="uk-UA"/>
        </w:rPr>
        <w:t>вміння і навички оптимальної мовної поведінки у професійній сфері;</w:t>
      </w:r>
    </w:p>
    <w:p w:rsidR="00E02D2D" w:rsidRPr="003B4E20" w:rsidRDefault="00E02D2D" w:rsidP="00E02D2D">
      <w:pPr>
        <w:tabs>
          <w:tab w:val="left" w:pos="280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44972" w:rsidRDefault="00244972" w:rsidP="00E02D2D">
      <w:pPr>
        <w:tabs>
          <w:tab w:val="left" w:pos="280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лановані результати навчання:</w:t>
      </w:r>
      <w:r w:rsidR="00E02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2D2D" w:rsidRDefault="00E02D2D" w:rsidP="00E02D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навички самоконтролю за дотриманням мовних норм у спілкуванні;</w:t>
      </w:r>
    </w:p>
    <w:p w:rsidR="00E02D2D" w:rsidRDefault="00E02D2D" w:rsidP="00E02D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стійкі навички усного й писемного мовлення, зорієнтованого на професійну специфіку;</w:t>
      </w:r>
    </w:p>
    <w:p w:rsidR="00E02D2D" w:rsidRDefault="00E02D2D" w:rsidP="009F7A7C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21B1E" w:rsidRPr="003B4E20" w:rsidRDefault="00A21B1E" w:rsidP="009F7A7C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дисципліни:</w:t>
      </w:r>
    </w:p>
    <w:p w:rsidR="00A21B1E" w:rsidRDefault="00A21B1E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3293"/>
        <w:gridCol w:w="567"/>
        <w:gridCol w:w="567"/>
        <w:gridCol w:w="850"/>
        <w:gridCol w:w="993"/>
        <w:gridCol w:w="425"/>
        <w:gridCol w:w="567"/>
        <w:gridCol w:w="440"/>
        <w:gridCol w:w="728"/>
        <w:gridCol w:w="958"/>
        <w:gridCol w:w="531"/>
      </w:tblGrid>
      <w:tr w:rsidR="008A42CF" w:rsidTr="005B77BF">
        <w:tc>
          <w:tcPr>
            <w:tcW w:w="3293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0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5B77BF">
        <w:tc>
          <w:tcPr>
            <w:tcW w:w="3293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24" w:type="dxa"/>
            <w:gridSpan w:val="5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ч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B77BF" w:rsidTr="005B77BF">
        <w:trPr>
          <w:cantSplit/>
          <w:trHeight w:val="1964"/>
        </w:trPr>
        <w:tc>
          <w:tcPr>
            <w:tcW w:w="3293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843FF5">
        <w:tc>
          <w:tcPr>
            <w:tcW w:w="9919" w:type="dxa"/>
            <w:gridSpan w:val="11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 семестр</w:t>
            </w:r>
          </w:p>
        </w:tc>
      </w:tr>
      <w:tr w:rsidR="008A42CF" w:rsidTr="00843FF5">
        <w:tc>
          <w:tcPr>
            <w:tcW w:w="9919" w:type="dxa"/>
            <w:gridSpan w:val="11"/>
          </w:tcPr>
          <w:p w:rsidR="008A42CF" w:rsidRPr="0038495E" w:rsidRDefault="005B77BF" w:rsidP="001F18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407F" w:rsidRPr="009A0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95E">
              <w:rPr>
                <w:rFonts w:ascii="Times New Roman" w:hAnsi="Times New Roman"/>
                <w:sz w:val="28"/>
                <w:szCs w:val="28"/>
                <w:lang w:val="uk-UA"/>
              </w:rPr>
              <w:t>Нормативно-стильові ознаки професійного спілкування</w:t>
            </w:r>
          </w:p>
        </w:tc>
      </w:tr>
      <w:tr w:rsidR="005B77BF" w:rsidTr="005B77BF">
        <w:tc>
          <w:tcPr>
            <w:tcW w:w="3293" w:type="dxa"/>
          </w:tcPr>
          <w:p w:rsidR="005B77BF" w:rsidRDefault="005B77BF" w:rsidP="004E4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національна та літературна мови. Найістотніші ознаки літературної мови.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0" w:type="dxa"/>
          </w:tcPr>
          <w:p w:rsidR="005B77BF" w:rsidRDefault="007544D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7544D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77BF" w:rsidTr="005B77BF">
        <w:tc>
          <w:tcPr>
            <w:tcW w:w="3293" w:type="dxa"/>
          </w:tcPr>
          <w:p w:rsidR="005B77BF" w:rsidRDefault="005B77BF" w:rsidP="004E4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вна, 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вленнєва, комунікативна професійна компетенція. 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0C573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7BF" w:rsidTr="005B77BF">
        <w:tc>
          <w:tcPr>
            <w:tcW w:w="3293" w:type="dxa"/>
          </w:tcPr>
          <w:p w:rsidR="005B77BF" w:rsidRDefault="005B77BF" w:rsidP="004E40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ма 3</w:t>
            </w:r>
            <w:r w:rsidR="004E4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вні норми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667AF" w:rsidTr="005B77BF">
        <w:tc>
          <w:tcPr>
            <w:tcW w:w="3293" w:type="dxa"/>
          </w:tcPr>
          <w:p w:rsidR="00B667AF" w:rsidRDefault="00B667AF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. Термін. Професіоналізм.</w:t>
            </w:r>
          </w:p>
        </w:tc>
        <w:tc>
          <w:tcPr>
            <w:tcW w:w="567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5B77BF">
        <w:tc>
          <w:tcPr>
            <w:tcW w:w="3293" w:type="dxa"/>
          </w:tcPr>
          <w:p w:rsidR="00D86338" w:rsidRDefault="00D86338" w:rsidP="00B66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нови культури української мови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Tr="00843FF5">
        <w:tc>
          <w:tcPr>
            <w:tcW w:w="3293" w:type="dxa"/>
          </w:tcPr>
          <w:p w:rsidR="00D86338" w:rsidRDefault="00D86338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Спілкування як інструмент професійної діяльності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Tr="00843FF5">
        <w:tc>
          <w:tcPr>
            <w:tcW w:w="3293" w:type="dxa"/>
          </w:tcPr>
          <w:p w:rsidR="00D86338" w:rsidRDefault="00D86338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ублічний виступ. Презентація як різновид публічного мовлення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Tr="00843FF5">
        <w:tc>
          <w:tcPr>
            <w:tcW w:w="3293" w:type="dxa"/>
          </w:tcPr>
          <w:p w:rsidR="00D86338" w:rsidRDefault="00D86338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ультура усного фахового спілкування. Функції та види бесід.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667AF" w:rsidTr="00843FF5">
        <w:tc>
          <w:tcPr>
            <w:tcW w:w="3293" w:type="dxa"/>
          </w:tcPr>
          <w:p w:rsidR="00B667AF" w:rsidRDefault="00B667AF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9. Стратегія поведінки під час ділової бесіди.</w:t>
            </w: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Tr="00843FF5">
        <w:tc>
          <w:tcPr>
            <w:tcW w:w="3293" w:type="dxa"/>
          </w:tcPr>
          <w:p w:rsidR="00D86338" w:rsidRDefault="00D86338" w:rsidP="00B667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Етикет телефонної розмови. Питання використання.  мобільних телефонів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667AF" w:rsidTr="00843FF5">
        <w:tc>
          <w:tcPr>
            <w:tcW w:w="3293" w:type="dxa"/>
          </w:tcPr>
          <w:p w:rsidR="00B667AF" w:rsidRDefault="00B667AF" w:rsidP="00D863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1.Етапи службової телефонної розмови.</w:t>
            </w: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RPr="004E407F" w:rsidTr="00843FF5">
        <w:tc>
          <w:tcPr>
            <w:tcW w:w="3293" w:type="dxa"/>
          </w:tcPr>
          <w:p w:rsidR="00D86338" w:rsidRDefault="00D86338" w:rsidP="008A63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A6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ість мовлення.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5A26F2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RPr="004E407F" w:rsidTr="00D06D38">
        <w:tc>
          <w:tcPr>
            <w:tcW w:w="3293" w:type="dxa"/>
          </w:tcPr>
          <w:p w:rsidR="00D86338" w:rsidRDefault="00D86338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1</w:t>
            </w:r>
            <w:r w:rsidR="00A6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4E407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няття стилю. Найважливіші риси, які визначають офіційно-діловий стиль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0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RPr="004E407F" w:rsidTr="00D06D38">
        <w:tc>
          <w:tcPr>
            <w:tcW w:w="3293" w:type="dxa"/>
          </w:tcPr>
          <w:p w:rsidR="00D86338" w:rsidRPr="00C85BEA" w:rsidRDefault="00D86338" w:rsidP="00A67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A6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очність мовлення. </w:t>
            </w:r>
            <w:r w:rsidRPr="00C85B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ява, її  реквізити.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5A26F2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RPr="004E407F" w:rsidTr="00D06D38">
        <w:tc>
          <w:tcPr>
            <w:tcW w:w="3293" w:type="dxa"/>
          </w:tcPr>
          <w:p w:rsidR="00D86338" w:rsidRDefault="00D86338" w:rsidP="00A674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A6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ослідовність мовлення. Автобіографія. Резюме. 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5A26F2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D06D38">
        <w:tc>
          <w:tcPr>
            <w:tcW w:w="3293" w:type="dxa"/>
          </w:tcPr>
          <w:p w:rsidR="00D86338" w:rsidRDefault="00D86338" w:rsidP="00A674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A6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Характеристика. Рекомендаційний лист. 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5A26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5A26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RPr="004E407F" w:rsidTr="00D06D38">
        <w:tc>
          <w:tcPr>
            <w:tcW w:w="3293" w:type="dxa"/>
          </w:tcPr>
          <w:p w:rsidR="00D86338" w:rsidRPr="00C85BEA" w:rsidRDefault="00D86338" w:rsidP="00A67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A6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C85B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огічність  мовлення. Накази  щодо  особового складу.  </w:t>
            </w: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06D38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667AF" w:rsidRPr="004E407F" w:rsidTr="00D06D38">
        <w:tc>
          <w:tcPr>
            <w:tcW w:w="3293" w:type="dxa"/>
          </w:tcPr>
          <w:p w:rsidR="00B667AF" w:rsidRDefault="00E12321" w:rsidP="00E123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A6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овий листок з обліку кадрів.</w:t>
            </w: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667AF" w:rsidRDefault="00B667AF" w:rsidP="00843F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Tr="00D06D38">
        <w:tc>
          <w:tcPr>
            <w:tcW w:w="3293" w:type="dxa"/>
          </w:tcPr>
          <w:p w:rsidR="00D86338" w:rsidRDefault="00D86338" w:rsidP="00A674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E12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Форми колективного обгов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есійних проблем. Нарада. Збори. 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Tr="00D06D38">
        <w:tc>
          <w:tcPr>
            <w:tcW w:w="3293" w:type="dxa"/>
          </w:tcPr>
          <w:p w:rsidR="00D86338" w:rsidRDefault="00D86338" w:rsidP="0029281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ма</w:t>
            </w:r>
            <w:r w:rsidR="00CB2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 w:rsidR="00CB2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дково-інформаційні документи. Протокол. Витяг з протоколу. </w:t>
            </w:r>
          </w:p>
          <w:p w:rsidR="00A21B1E" w:rsidRDefault="00A21B1E" w:rsidP="0029281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32DF6" w:rsidTr="00D06D38">
        <w:tc>
          <w:tcPr>
            <w:tcW w:w="3293" w:type="dxa"/>
          </w:tcPr>
          <w:p w:rsidR="00232DF6" w:rsidRDefault="00232DF6" w:rsidP="00A674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A6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Етикет ділового листування. </w:t>
            </w:r>
          </w:p>
        </w:tc>
        <w:tc>
          <w:tcPr>
            <w:tcW w:w="567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2DF6" w:rsidRDefault="0082360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0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32DF6" w:rsidRDefault="00232DF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32DF6" w:rsidRDefault="0082360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667AF" w:rsidTr="00D06D38">
        <w:tc>
          <w:tcPr>
            <w:tcW w:w="3293" w:type="dxa"/>
          </w:tcPr>
          <w:p w:rsidR="00B667AF" w:rsidRDefault="00E12321" w:rsidP="00A674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A6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667AF" w:rsidRPr="009E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і типи листів.</w:t>
            </w:r>
          </w:p>
        </w:tc>
        <w:tc>
          <w:tcPr>
            <w:tcW w:w="567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667AF" w:rsidRDefault="00B667A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86338" w:rsidTr="00D06D38">
        <w:tc>
          <w:tcPr>
            <w:tcW w:w="3293" w:type="dxa"/>
          </w:tcPr>
          <w:p w:rsidR="00D86338" w:rsidRDefault="00CB2FD6" w:rsidP="00A674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A67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A6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удиторна контрольна робот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5A26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D06D38">
        <w:tc>
          <w:tcPr>
            <w:tcW w:w="3293" w:type="dxa"/>
          </w:tcPr>
          <w:p w:rsidR="00D86338" w:rsidRDefault="00D86338" w:rsidP="008D1B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338" w:rsidTr="00D06D38">
        <w:tc>
          <w:tcPr>
            <w:tcW w:w="3293" w:type="dxa"/>
          </w:tcPr>
          <w:p w:rsidR="00D86338" w:rsidRPr="008A42CF" w:rsidRDefault="00D86338" w:rsidP="003B4E2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__</w:t>
            </w:r>
            <w:r w:rsidR="003B4E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86338" w:rsidRDefault="00D86338" w:rsidP="00232D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6338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40" w:type="dxa"/>
          </w:tcPr>
          <w:p w:rsidR="00D86338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28" w:type="dxa"/>
          </w:tcPr>
          <w:p w:rsidR="00D86338" w:rsidRDefault="00D863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86338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1" w:type="dxa"/>
          </w:tcPr>
          <w:p w:rsidR="00D86338" w:rsidRDefault="00D06D3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</w:tbl>
    <w:p w:rsidR="00244972" w:rsidRDefault="0024497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3FF5" w:rsidRDefault="00843FF5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лекційного курсу для студентів </w:t>
      </w:r>
      <w:r w:rsidR="009734C1">
        <w:rPr>
          <w:rFonts w:ascii="Times New Roman" w:hAnsi="Times New Roman" w:cs="Times New Roman"/>
          <w:b/>
          <w:sz w:val="28"/>
          <w:szCs w:val="28"/>
          <w:lang w:val="uk-UA"/>
        </w:rPr>
        <w:t>заоч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C24609" w:rsidRPr="00C246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0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A42CF" w:rsidRDefault="008A42CF" w:rsidP="00360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A42CF" w:rsidRDefault="00360E6E" w:rsidP="00360E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національна та літературна мови. Найістотніші ознаки літературної мови. Українська мова. Державна мова. Літературна мов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функціональ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ильові різновиди. </w:t>
            </w:r>
          </w:p>
        </w:tc>
        <w:tc>
          <w:tcPr>
            <w:tcW w:w="1882" w:type="dxa"/>
          </w:tcPr>
          <w:p w:rsidR="008A42CF" w:rsidRDefault="00360E6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0E6E" w:rsidTr="008A42CF">
        <w:tc>
          <w:tcPr>
            <w:tcW w:w="600" w:type="dxa"/>
          </w:tcPr>
          <w:p w:rsidR="00360E6E" w:rsidRDefault="00027783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360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371" w:type="dxa"/>
          </w:tcPr>
          <w:p w:rsidR="00360E6E" w:rsidRDefault="00D44B02" w:rsidP="00E82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407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яття стилю. Найважливіші риси, які визначають офіційно-діловий стиль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ункціональні стилі української мови та сфери їх застосування. Професійна сфера як інтеграція офіційно-ділового, наукового і розмовного стилів.</w:t>
            </w:r>
          </w:p>
        </w:tc>
        <w:tc>
          <w:tcPr>
            <w:tcW w:w="1882" w:type="dxa"/>
          </w:tcPr>
          <w:p w:rsidR="00360E6E" w:rsidRDefault="00360E6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0E6E" w:rsidTr="008A42CF">
        <w:tc>
          <w:tcPr>
            <w:tcW w:w="600" w:type="dxa"/>
          </w:tcPr>
          <w:p w:rsidR="00360E6E" w:rsidRDefault="00027783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360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371" w:type="dxa"/>
          </w:tcPr>
          <w:p w:rsidR="00360E6E" w:rsidRDefault="00D44B02" w:rsidP="00360E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мовлення. </w:t>
            </w:r>
            <w:r w:rsidRPr="00C85B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ява, її  реквізити.</w:t>
            </w:r>
          </w:p>
        </w:tc>
        <w:tc>
          <w:tcPr>
            <w:tcW w:w="1882" w:type="dxa"/>
          </w:tcPr>
          <w:p w:rsidR="00360E6E" w:rsidRDefault="00360E6E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A42CF" w:rsidRPr="00C24609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A42CF" w:rsidRDefault="008A42CF" w:rsidP="00C2460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4609" w:rsidRPr="00C2460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І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882" w:type="dxa"/>
          </w:tcPr>
          <w:p w:rsidR="008A42CF" w:rsidRDefault="00D44B0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7783" w:rsidRDefault="0002778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удентів </w:t>
      </w:r>
      <w:r w:rsidR="009734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очн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C2460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843FF5">
        <w:tc>
          <w:tcPr>
            <w:tcW w:w="600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C24609" w:rsidTr="00843FF5">
        <w:tc>
          <w:tcPr>
            <w:tcW w:w="600" w:type="dxa"/>
          </w:tcPr>
          <w:p w:rsidR="00C24609" w:rsidRDefault="00D44B02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24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C24609" w:rsidRDefault="003153F7" w:rsidP="00C246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ість мовлення. Автобіографія.</w:t>
            </w:r>
          </w:p>
        </w:tc>
        <w:tc>
          <w:tcPr>
            <w:tcW w:w="1882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4609" w:rsidTr="00843FF5">
        <w:tc>
          <w:tcPr>
            <w:tcW w:w="600" w:type="dxa"/>
          </w:tcPr>
          <w:p w:rsidR="00C24609" w:rsidRDefault="00D44B02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81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C24609" w:rsidRDefault="00181597" w:rsidP="003153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ідовність мовлення. </w:t>
            </w:r>
            <w:r w:rsidR="00315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Резюме.  </w:t>
            </w:r>
          </w:p>
        </w:tc>
        <w:tc>
          <w:tcPr>
            <w:tcW w:w="1882" w:type="dxa"/>
          </w:tcPr>
          <w:p w:rsidR="00C24609" w:rsidRDefault="00181597" w:rsidP="00181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1597" w:rsidTr="00843FF5">
        <w:tc>
          <w:tcPr>
            <w:tcW w:w="600" w:type="dxa"/>
          </w:tcPr>
          <w:p w:rsidR="00181597" w:rsidRDefault="00D44B02" w:rsidP="00D44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81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181597" w:rsidRDefault="003153F7" w:rsidP="001815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на контрольна робота.</w:t>
            </w:r>
          </w:p>
        </w:tc>
        <w:tc>
          <w:tcPr>
            <w:tcW w:w="1882" w:type="dxa"/>
          </w:tcPr>
          <w:p w:rsidR="00181597" w:rsidRDefault="00182A98" w:rsidP="00182A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843FF5">
        <w:tc>
          <w:tcPr>
            <w:tcW w:w="600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6401EF" w:rsidRDefault="006401EF" w:rsidP="00843FF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_</w:t>
            </w:r>
            <w:r w:rsidR="00E82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82" w:type="dxa"/>
          </w:tcPr>
          <w:p w:rsidR="006401EF" w:rsidRDefault="00E827C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64" w:rsidRDefault="00594364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64" w:rsidRDefault="00594364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C6F" w:rsidRDefault="00E52C6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амостійна робота</w:t>
      </w:r>
    </w:p>
    <w:p w:rsidR="00E52C6F" w:rsidRDefault="00E52C6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70"/>
        <w:gridCol w:w="1849"/>
      </w:tblGrid>
      <w:tr w:rsidR="006401EF" w:rsidTr="00594364">
        <w:tc>
          <w:tcPr>
            <w:tcW w:w="1000" w:type="dxa"/>
          </w:tcPr>
          <w:p w:rsidR="006401EF" w:rsidRDefault="00977943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70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49" w:type="dxa"/>
          </w:tcPr>
          <w:p w:rsidR="006401EF" w:rsidRDefault="006401E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A85450" w:rsidTr="00594364">
        <w:tc>
          <w:tcPr>
            <w:tcW w:w="1000" w:type="dxa"/>
          </w:tcPr>
          <w:p w:rsidR="00A85450" w:rsidRDefault="00A85450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070" w:type="dxa"/>
          </w:tcPr>
          <w:p w:rsidR="00A85450" w:rsidRDefault="00A85450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а, мовленнєва, комунікативна професійна компетенція.</w:t>
            </w:r>
          </w:p>
        </w:tc>
        <w:tc>
          <w:tcPr>
            <w:tcW w:w="1849" w:type="dxa"/>
          </w:tcPr>
          <w:p w:rsidR="00A85450" w:rsidRDefault="00A85450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5450" w:rsidTr="00594364">
        <w:tc>
          <w:tcPr>
            <w:tcW w:w="1000" w:type="dxa"/>
          </w:tcPr>
          <w:p w:rsidR="00A85450" w:rsidRDefault="00A85450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070" w:type="dxa"/>
          </w:tcPr>
          <w:p w:rsidR="00A85450" w:rsidRDefault="00A85450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і норми.  </w:t>
            </w:r>
          </w:p>
        </w:tc>
        <w:tc>
          <w:tcPr>
            <w:tcW w:w="1849" w:type="dxa"/>
          </w:tcPr>
          <w:p w:rsidR="00A85450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94364" w:rsidTr="00594364">
        <w:tc>
          <w:tcPr>
            <w:tcW w:w="1000" w:type="dxa"/>
          </w:tcPr>
          <w:p w:rsidR="00594364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070" w:type="dxa"/>
          </w:tcPr>
          <w:p w:rsidR="00594364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. Професіоналізм.</w:t>
            </w:r>
          </w:p>
        </w:tc>
        <w:tc>
          <w:tcPr>
            <w:tcW w:w="1849" w:type="dxa"/>
          </w:tcPr>
          <w:p w:rsidR="00594364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85450" w:rsidTr="00594364">
        <w:tc>
          <w:tcPr>
            <w:tcW w:w="1000" w:type="dxa"/>
          </w:tcPr>
          <w:p w:rsidR="00A85450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27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A85450" w:rsidRDefault="00F278A2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ультури української мови.</w:t>
            </w:r>
          </w:p>
        </w:tc>
        <w:tc>
          <w:tcPr>
            <w:tcW w:w="1849" w:type="dxa"/>
          </w:tcPr>
          <w:p w:rsidR="00A85450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85450" w:rsidTr="00594364">
        <w:tc>
          <w:tcPr>
            <w:tcW w:w="1000" w:type="dxa"/>
          </w:tcPr>
          <w:p w:rsidR="00A85450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27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A85450" w:rsidRDefault="00F278A2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як інструмент професійної діяльності.</w:t>
            </w:r>
          </w:p>
        </w:tc>
        <w:tc>
          <w:tcPr>
            <w:tcW w:w="1849" w:type="dxa"/>
          </w:tcPr>
          <w:p w:rsidR="00A85450" w:rsidRDefault="00F278A2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85450" w:rsidTr="00594364">
        <w:tc>
          <w:tcPr>
            <w:tcW w:w="1000" w:type="dxa"/>
          </w:tcPr>
          <w:p w:rsidR="00A85450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A85450" w:rsidRDefault="00F278A2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ий виступ. Презентація як різновид публічного мовлення.</w:t>
            </w:r>
          </w:p>
        </w:tc>
        <w:tc>
          <w:tcPr>
            <w:tcW w:w="1849" w:type="dxa"/>
          </w:tcPr>
          <w:p w:rsidR="00A85450" w:rsidRDefault="00F278A2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78A2" w:rsidTr="00594364">
        <w:tc>
          <w:tcPr>
            <w:tcW w:w="1000" w:type="dxa"/>
          </w:tcPr>
          <w:p w:rsidR="00F278A2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F278A2" w:rsidRDefault="00B667AF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усного фахового спілкування. Функції та види бесід.</w:t>
            </w:r>
          </w:p>
        </w:tc>
        <w:tc>
          <w:tcPr>
            <w:tcW w:w="1849" w:type="dxa"/>
          </w:tcPr>
          <w:p w:rsidR="00F278A2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94364" w:rsidTr="00594364">
        <w:tc>
          <w:tcPr>
            <w:tcW w:w="1000" w:type="dxa"/>
          </w:tcPr>
          <w:p w:rsidR="00594364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070" w:type="dxa"/>
          </w:tcPr>
          <w:p w:rsidR="00594364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поведінки під час ділової бесіди.</w:t>
            </w:r>
          </w:p>
        </w:tc>
        <w:tc>
          <w:tcPr>
            <w:tcW w:w="1849" w:type="dxa"/>
          </w:tcPr>
          <w:p w:rsidR="00594364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78A2" w:rsidTr="00594364">
        <w:tc>
          <w:tcPr>
            <w:tcW w:w="1000" w:type="dxa"/>
          </w:tcPr>
          <w:p w:rsidR="00F278A2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667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F278A2" w:rsidRDefault="00B667AF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 телефонної розмови. Питання використання.  мобільних телефонів.</w:t>
            </w:r>
          </w:p>
        </w:tc>
        <w:tc>
          <w:tcPr>
            <w:tcW w:w="1849" w:type="dxa"/>
          </w:tcPr>
          <w:p w:rsidR="00F278A2" w:rsidRDefault="00F278A2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67AF" w:rsidTr="00594364">
        <w:tc>
          <w:tcPr>
            <w:tcW w:w="1000" w:type="dxa"/>
          </w:tcPr>
          <w:p w:rsidR="00B667A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070" w:type="dxa"/>
          </w:tcPr>
          <w:p w:rsidR="00B667AF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службової телефонної розмови.</w:t>
            </w:r>
          </w:p>
        </w:tc>
        <w:tc>
          <w:tcPr>
            <w:tcW w:w="1849" w:type="dxa"/>
          </w:tcPr>
          <w:p w:rsidR="00B667A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78A2" w:rsidTr="00594364">
        <w:tc>
          <w:tcPr>
            <w:tcW w:w="1000" w:type="dxa"/>
          </w:tcPr>
          <w:p w:rsidR="00F278A2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070" w:type="dxa"/>
          </w:tcPr>
          <w:p w:rsidR="00F278A2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. Рекомендаційний лист.</w:t>
            </w:r>
          </w:p>
        </w:tc>
        <w:tc>
          <w:tcPr>
            <w:tcW w:w="1849" w:type="dxa"/>
          </w:tcPr>
          <w:p w:rsidR="00F278A2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594364">
        <w:tc>
          <w:tcPr>
            <w:tcW w:w="1000" w:type="dxa"/>
          </w:tcPr>
          <w:p w:rsidR="00977943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070" w:type="dxa"/>
          </w:tcPr>
          <w:p w:rsidR="00C63FAC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B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огічність  мовлення. Накази  щодо  особового складу.  </w:t>
            </w:r>
          </w:p>
        </w:tc>
        <w:tc>
          <w:tcPr>
            <w:tcW w:w="1849" w:type="dxa"/>
          </w:tcPr>
          <w:p w:rsidR="006401E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27CF" w:rsidTr="00594364">
        <w:tc>
          <w:tcPr>
            <w:tcW w:w="1000" w:type="dxa"/>
          </w:tcPr>
          <w:p w:rsidR="00E827C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070" w:type="dxa"/>
          </w:tcPr>
          <w:p w:rsidR="00E827CF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овий листок з обліку кадрів.</w:t>
            </w:r>
          </w:p>
        </w:tc>
        <w:tc>
          <w:tcPr>
            <w:tcW w:w="1849" w:type="dxa"/>
          </w:tcPr>
          <w:p w:rsidR="00E827C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27CF" w:rsidTr="00594364">
        <w:tc>
          <w:tcPr>
            <w:tcW w:w="1000" w:type="dxa"/>
          </w:tcPr>
          <w:p w:rsidR="00E827C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7070" w:type="dxa"/>
          </w:tcPr>
          <w:p w:rsidR="00E827CF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колективного обговорення професійних проблем. Нарада. Збори.</w:t>
            </w:r>
          </w:p>
        </w:tc>
        <w:tc>
          <w:tcPr>
            <w:tcW w:w="1849" w:type="dxa"/>
          </w:tcPr>
          <w:p w:rsidR="00E827C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27CF" w:rsidTr="00594364">
        <w:tc>
          <w:tcPr>
            <w:tcW w:w="1000" w:type="dxa"/>
          </w:tcPr>
          <w:p w:rsidR="00E827C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E82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594364" w:rsidRDefault="00594364" w:rsidP="005943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дково-інформаційні документи. Протокол. Витяг з протоколу. </w:t>
            </w:r>
          </w:p>
          <w:p w:rsidR="00E827CF" w:rsidRDefault="00E827CF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</w:tcPr>
          <w:p w:rsidR="00E827C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27CF" w:rsidTr="00594364">
        <w:tc>
          <w:tcPr>
            <w:tcW w:w="1000" w:type="dxa"/>
          </w:tcPr>
          <w:p w:rsidR="00E827C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E82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E827CF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 ділового листування.</w:t>
            </w:r>
          </w:p>
        </w:tc>
        <w:tc>
          <w:tcPr>
            <w:tcW w:w="1849" w:type="dxa"/>
          </w:tcPr>
          <w:p w:rsidR="00E827C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827CF" w:rsidTr="00594364">
        <w:tc>
          <w:tcPr>
            <w:tcW w:w="1000" w:type="dxa"/>
          </w:tcPr>
          <w:p w:rsidR="00E827C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E82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70" w:type="dxa"/>
          </w:tcPr>
          <w:p w:rsidR="00E827CF" w:rsidRDefault="00594364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і типи листів.</w:t>
            </w:r>
          </w:p>
        </w:tc>
        <w:tc>
          <w:tcPr>
            <w:tcW w:w="1849" w:type="dxa"/>
          </w:tcPr>
          <w:p w:rsidR="00E827C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9570F" w:rsidTr="00594364">
        <w:tc>
          <w:tcPr>
            <w:tcW w:w="1000" w:type="dxa"/>
          </w:tcPr>
          <w:p w:rsidR="0039570F" w:rsidRDefault="0039570F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70" w:type="dxa"/>
          </w:tcPr>
          <w:p w:rsidR="0039570F" w:rsidRDefault="0039570F" w:rsidP="00843FF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_</w:t>
            </w:r>
            <w:r w:rsidR="009E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49" w:type="dxa"/>
          </w:tcPr>
          <w:p w:rsidR="0039570F" w:rsidRDefault="00594364" w:rsidP="00843F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</w:tbl>
    <w:p w:rsidR="00782B29" w:rsidRDefault="00782B29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5B77BF" w:rsidP="00FC5300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ІСПИТ</w:t>
      </w:r>
      <w:r w:rsidR="00FC5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1B1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ДИСЦИПЛІНИ</w:t>
      </w:r>
    </w:p>
    <w:p w:rsidR="006D4EA2" w:rsidRPr="00634EE2" w:rsidRDefault="006D4EA2" w:rsidP="006D4EA2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рофес</w:t>
      </w:r>
      <w:proofErr w:type="spellEnd"/>
      <w:r w:rsidRPr="00634EE2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й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634EE2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лкув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>.</w:t>
      </w:r>
    </w:p>
    <w:p w:rsidR="006D4EA2" w:rsidRPr="00634EE2" w:rsidRDefault="006D4EA2" w:rsidP="006D4EA2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>Комунікативне призначення мови у професійному спілкуванні.</w:t>
      </w:r>
    </w:p>
    <w:p w:rsidR="006D4EA2" w:rsidRPr="00634EE2" w:rsidRDefault="006D4EA2" w:rsidP="006D4EA2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>Поняття національної та літературної мови. Найістотніші ознаки літературної мови.</w:t>
      </w:r>
    </w:p>
    <w:p w:rsidR="006D4EA2" w:rsidRPr="00634EE2" w:rsidRDefault="006D4EA2" w:rsidP="006D4EA2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 xml:space="preserve">Мова і культура мовлення в житті професійного </w:t>
      </w:r>
      <w:proofErr w:type="spellStart"/>
      <w:r w:rsidRPr="00634EE2">
        <w:rPr>
          <w:rFonts w:ascii="Times New Roman" w:hAnsi="Times New Roman" w:cs="Times New Roman"/>
          <w:sz w:val="28"/>
          <w:szCs w:val="28"/>
          <w:lang w:val="uk-UA"/>
        </w:rPr>
        <w:t>комунікатора</w:t>
      </w:r>
      <w:proofErr w:type="spellEnd"/>
      <w:r w:rsidRPr="00634E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r w:rsidRPr="00634EE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Мова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 як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засіб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634EE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34EE2">
        <w:rPr>
          <w:rFonts w:ascii="Times New Roman" w:hAnsi="Times New Roman" w:cs="Times New Roman"/>
          <w:bCs/>
          <w:sz w:val="28"/>
          <w:szCs w:val="28"/>
        </w:rPr>
        <w:t>ізнання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мислення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спілкування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Функції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мови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34EE2">
        <w:rPr>
          <w:rFonts w:ascii="Times New Roman" w:hAnsi="Times New Roman" w:cs="Times New Roman"/>
          <w:sz w:val="28"/>
          <w:szCs w:val="28"/>
        </w:rPr>
        <w:t>.</w:t>
      </w:r>
      <w:r w:rsidRPr="00634E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Мовна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 норма. </w:t>
      </w:r>
      <w:proofErr w:type="spellStart"/>
      <w:r w:rsidRPr="00634EE2">
        <w:rPr>
          <w:rFonts w:ascii="Times New Roman" w:hAnsi="Times New Roman" w:cs="Times New Roman"/>
          <w:bCs/>
          <w:sz w:val="28"/>
          <w:szCs w:val="28"/>
        </w:rPr>
        <w:t>Види</w:t>
      </w:r>
      <w:proofErr w:type="spellEnd"/>
      <w:r w:rsidRPr="00634EE2">
        <w:rPr>
          <w:rFonts w:ascii="Times New Roman" w:hAnsi="Times New Roman" w:cs="Times New Roman"/>
          <w:bCs/>
          <w:sz w:val="28"/>
          <w:szCs w:val="28"/>
        </w:rPr>
        <w:t xml:space="preserve"> норм</w:t>
      </w: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634E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8. Функціональні стилі української мови та сфера їх застосування.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9. Професійна сфера як інтеграція офіційно-ділового, наукового і розмовного стилів.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0. Текст як форма реалізації професійної діяльності.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1.  Сутність спілкування. Спілкування і комунікація. Функції спілкування.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. Види, типи і форми професійного спілкування. Основні закони спілкування. 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3. Поняття ділового спілкування. Стилі та моделі ділового спілкування.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4. Публічний виступ як важливий засіб комунікації переконання. Види публічного мовлення.</w:t>
      </w:r>
    </w:p>
    <w:p w:rsidR="006D4EA2" w:rsidRPr="00634EE2" w:rsidRDefault="006D4EA2" w:rsidP="006D4EA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5. Майстерність публічного виступу. Види підготовки до виступу.</w:t>
      </w:r>
    </w:p>
    <w:p w:rsidR="006D4EA2" w:rsidRPr="00634EE2" w:rsidRDefault="006D4EA2" w:rsidP="006D4EA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6. Презентація як різновид публічного мовлення. Типи презентацій.</w:t>
      </w:r>
    </w:p>
    <w:p w:rsidR="006D4EA2" w:rsidRPr="00634EE2" w:rsidRDefault="006D4EA2" w:rsidP="006D4EA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7. Індивідуальні та колективні форми фахового спілкування.  Функції та види бесід. </w:t>
      </w:r>
    </w:p>
    <w:p w:rsidR="006D4EA2" w:rsidRPr="00634EE2" w:rsidRDefault="006D4EA2" w:rsidP="006D4EA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.  Етикет телефонної розмови. </w:t>
      </w:r>
    </w:p>
    <w:p w:rsidR="006D4EA2" w:rsidRPr="00634EE2" w:rsidRDefault="006D4EA2" w:rsidP="006D4EA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19. Етапи службової телефонної розмови.</w:t>
      </w:r>
    </w:p>
    <w:p w:rsidR="006D4EA2" w:rsidRPr="00634EE2" w:rsidRDefault="006D4EA2" w:rsidP="006D4EA2">
      <w:pPr>
        <w:pStyle w:val="a4"/>
        <w:shd w:val="clear" w:color="auto" w:fill="FFFFFF"/>
        <w:ind w:left="-66"/>
        <w:rPr>
          <w:rFonts w:ascii="Times New Roman" w:hAnsi="Times New Roman" w:cs="Times New Roman"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>20.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Мовленнєвий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етикет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закладу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тандартні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етикетні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4EE2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634EE2">
        <w:rPr>
          <w:rFonts w:ascii="Times New Roman" w:hAnsi="Times New Roman" w:cs="Times New Roman"/>
          <w:sz w:val="28"/>
          <w:szCs w:val="28"/>
        </w:rPr>
        <w:t>ічливості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етикету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іт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одяка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баче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комплімент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обаж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рощ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рихильності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EA2" w:rsidRPr="00634EE2" w:rsidRDefault="006D4EA2" w:rsidP="006D4EA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21. Наради, збори як форми колективного обговорення.</w:t>
      </w:r>
    </w:p>
    <w:p w:rsidR="006D4EA2" w:rsidRPr="00634EE2" w:rsidRDefault="006D4EA2" w:rsidP="006D4EA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22. Збори як форма прийняття колективного рішення.</w:t>
      </w:r>
    </w:p>
    <w:p w:rsidR="006D4EA2" w:rsidRPr="00634EE2" w:rsidRDefault="006D4EA2" w:rsidP="006D4EA2">
      <w:pPr>
        <w:pStyle w:val="a4"/>
        <w:shd w:val="clear" w:color="auto" w:fill="FFFFFF"/>
        <w:ind w:left="-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bCs/>
          <w:sz w:val="28"/>
          <w:szCs w:val="28"/>
          <w:lang w:val="uk-UA"/>
        </w:rPr>
        <w:t>23. Офіційно-діловий стиль. Його основні ознаки.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 xml:space="preserve">24. Ділові папери як засіб писемної професійної комунікації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634E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34EE2">
        <w:rPr>
          <w:rFonts w:ascii="Times New Roman" w:hAnsi="Times New Roman" w:cs="Times New Roman"/>
          <w:sz w:val="28"/>
          <w:szCs w:val="28"/>
        </w:rPr>
        <w:t>.</w:t>
      </w:r>
      <w:r w:rsidRPr="00634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</w:rPr>
        <w:t>2</w:t>
      </w:r>
      <w:r w:rsidRPr="00634EE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34EE2">
        <w:rPr>
          <w:rFonts w:ascii="Times New Roman" w:hAnsi="Times New Roman" w:cs="Times New Roman"/>
          <w:sz w:val="28"/>
          <w:szCs w:val="28"/>
        </w:rPr>
        <w:t xml:space="preserve">. Культура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исем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Оформлюв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E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EE2">
        <w:rPr>
          <w:rFonts w:ascii="Times New Roman" w:hAnsi="Times New Roman" w:cs="Times New Roman"/>
          <w:sz w:val="28"/>
          <w:szCs w:val="28"/>
        </w:rPr>
        <w:t>тексту</w:t>
      </w:r>
      <w:proofErr w:type="gramEnd"/>
      <w:r w:rsidRPr="00634EE2">
        <w:rPr>
          <w:rFonts w:ascii="Times New Roman" w:hAnsi="Times New Roman" w:cs="Times New Roman"/>
          <w:sz w:val="28"/>
          <w:szCs w:val="28"/>
        </w:rPr>
        <w:t xml:space="preserve"> документа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найуживаніших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634E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34EE2">
        <w:rPr>
          <w:rFonts w:ascii="Times New Roman" w:hAnsi="Times New Roman" w:cs="Times New Roman"/>
          <w:sz w:val="28"/>
          <w:szCs w:val="28"/>
        </w:rPr>
        <w:t>.</w:t>
      </w:r>
    </w:p>
    <w:p w:rsidR="006D4EA2" w:rsidRPr="00634EE2" w:rsidRDefault="006D4EA2" w:rsidP="006D4EA2">
      <w:pPr>
        <w:pStyle w:val="a4"/>
        <w:shd w:val="clear" w:color="auto" w:fill="FFFFFF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EE2">
        <w:rPr>
          <w:rFonts w:ascii="Times New Roman" w:hAnsi="Times New Roman" w:cs="Times New Roman"/>
          <w:sz w:val="28"/>
          <w:szCs w:val="28"/>
        </w:rPr>
        <w:t>2</w:t>
      </w:r>
      <w:r w:rsidRPr="00634EE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34E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Реквізит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634E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34E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>.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</w:rPr>
        <w:t xml:space="preserve">27. Документація щодо особового складу у професії педагога.  Заява як документ, її характеристика та реквізити. Види заяв. </w:t>
      </w:r>
    </w:p>
    <w:p w:rsidR="006D4EA2" w:rsidRPr="00634EE2" w:rsidRDefault="006D4EA2" w:rsidP="006D4EA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 xml:space="preserve">28. </w:t>
      </w:r>
      <w:r w:rsidRPr="00634EE2">
        <w:rPr>
          <w:rFonts w:ascii="Times New Roman" w:hAnsi="Times New Roman"/>
          <w:sz w:val="28"/>
          <w:szCs w:val="28"/>
        </w:rPr>
        <w:t>З яких елементів складається резолюція?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2</w:t>
      </w:r>
      <w:r w:rsidRPr="00634EE2">
        <w:rPr>
          <w:rFonts w:ascii="Times New Roman" w:hAnsi="Times New Roman"/>
          <w:sz w:val="28"/>
          <w:szCs w:val="28"/>
          <w:lang w:val="ru-RU"/>
        </w:rPr>
        <w:t>9</w:t>
      </w:r>
      <w:r w:rsidRPr="00634EE2">
        <w:rPr>
          <w:rFonts w:ascii="Times New Roman" w:hAnsi="Times New Roman"/>
          <w:sz w:val="28"/>
          <w:szCs w:val="28"/>
        </w:rPr>
        <w:t>. Автобіографія як документ. Дві форми автобіографій.</w:t>
      </w:r>
      <w:r w:rsidRPr="00634E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4EE2">
        <w:rPr>
          <w:rFonts w:ascii="Times New Roman" w:hAnsi="Times New Roman"/>
          <w:sz w:val="28"/>
          <w:szCs w:val="28"/>
          <w:lang w:val="ru-RU"/>
        </w:rPr>
        <w:t>Реквізити</w:t>
      </w:r>
      <w:proofErr w:type="spellEnd"/>
      <w:r w:rsidRPr="00634E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4EE2">
        <w:rPr>
          <w:rFonts w:ascii="Times New Roman" w:hAnsi="Times New Roman"/>
          <w:sz w:val="28"/>
          <w:szCs w:val="28"/>
          <w:lang w:val="ru-RU"/>
        </w:rPr>
        <w:t>автобіографії</w:t>
      </w:r>
      <w:proofErr w:type="spellEnd"/>
      <w:r w:rsidRPr="00634EE2">
        <w:rPr>
          <w:rFonts w:ascii="Times New Roman" w:hAnsi="Times New Roman"/>
          <w:sz w:val="28"/>
          <w:szCs w:val="28"/>
          <w:lang w:val="ru-RU"/>
        </w:rPr>
        <w:t>.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30</w:t>
      </w:r>
      <w:proofErr w:type="spellStart"/>
      <w:r w:rsidRPr="00634EE2">
        <w:rPr>
          <w:rFonts w:ascii="Times New Roman" w:hAnsi="Times New Roman"/>
          <w:sz w:val="28"/>
          <w:szCs w:val="28"/>
        </w:rPr>
        <w:t>.Характеристика</w:t>
      </w:r>
      <w:proofErr w:type="spellEnd"/>
      <w:r w:rsidRPr="00634EE2">
        <w:rPr>
          <w:rFonts w:ascii="Times New Roman" w:hAnsi="Times New Roman"/>
          <w:sz w:val="28"/>
          <w:szCs w:val="28"/>
        </w:rPr>
        <w:t xml:space="preserve"> як документ. Реквізити характеристики. Вимоги до оформлення характеристики.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</w:rPr>
        <w:t>3</w:t>
      </w:r>
      <w:r w:rsidRPr="00634EE2">
        <w:rPr>
          <w:rFonts w:ascii="Times New Roman" w:hAnsi="Times New Roman"/>
          <w:sz w:val="28"/>
          <w:szCs w:val="28"/>
          <w:lang w:val="ru-RU"/>
        </w:rPr>
        <w:t>1</w:t>
      </w:r>
      <w:proofErr w:type="spellStart"/>
      <w:r w:rsidRPr="00634EE2">
        <w:rPr>
          <w:rFonts w:ascii="Times New Roman" w:hAnsi="Times New Roman"/>
          <w:sz w:val="28"/>
          <w:szCs w:val="28"/>
        </w:rPr>
        <w:t>.Резюме</w:t>
      </w:r>
      <w:proofErr w:type="spellEnd"/>
      <w:r w:rsidRPr="00634EE2">
        <w:rPr>
          <w:rFonts w:ascii="Times New Roman" w:hAnsi="Times New Roman"/>
          <w:sz w:val="28"/>
          <w:szCs w:val="28"/>
        </w:rPr>
        <w:t>, його характеристика та  реквізити. Вимоги до тексту та оформлення резюме.</w:t>
      </w:r>
    </w:p>
    <w:p w:rsidR="006D4EA2" w:rsidRPr="00634EE2" w:rsidRDefault="006D4EA2" w:rsidP="006D4EA2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 xml:space="preserve">32. </w:t>
      </w:r>
      <w:proofErr w:type="spellStart"/>
      <w:r w:rsidRPr="00634EE2">
        <w:rPr>
          <w:rFonts w:ascii="Times New Roman" w:hAnsi="Times New Roman"/>
          <w:sz w:val="28"/>
          <w:szCs w:val="28"/>
        </w:rPr>
        <w:t>Відеорезюме</w:t>
      </w:r>
      <w:proofErr w:type="spellEnd"/>
      <w:r w:rsidRPr="00634EE2">
        <w:rPr>
          <w:rFonts w:ascii="Times New Roman" w:hAnsi="Times New Roman"/>
          <w:sz w:val="28"/>
          <w:szCs w:val="28"/>
        </w:rPr>
        <w:t>. Особливості його підготовки.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</w:rPr>
        <w:t>3</w:t>
      </w:r>
      <w:proofErr w:type="spellStart"/>
      <w:r w:rsidRPr="00634EE2">
        <w:rPr>
          <w:rFonts w:ascii="Times New Roman" w:hAnsi="Times New Roman"/>
          <w:sz w:val="28"/>
          <w:szCs w:val="28"/>
          <w:lang w:val="ru-RU"/>
        </w:rPr>
        <w:t>3</w:t>
      </w:r>
      <w:r w:rsidRPr="00634EE2">
        <w:rPr>
          <w:rFonts w:ascii="Times New Roman" w:hAnsi="Times New Roman"/>
          <w:sz w:val="28"/>
          <w:szCs w:val="28"/>
        </w:rPr>
        <w:t>.Трудова</w:t>
      </w:r>
      <w:proofErr w:type="spellEnd"/>
      <w:r w:rsidRPr="00634EE2">
        <w:rPr>
          <w:rFonts w:ascii="Times New Roman" w:hAnsi="Times New Roman"/>
          <w:sz w:val="28"/>
          <w:szCs w:val="28"/>
        </w:rPr>
        <w:t xml:space="preserve"> книжка, відомості та розташування записів у ній. 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34.</w:t>
      </w:r>
      <w:r w:rsidRPr="00634EE2">
        <w:rPr>
          <w:rFonts w:ascii="Times New Roman" w:hAnsi="Times New Roman"/>
          <w:sz w:val="28"/>
          <w:szCs w:val="28"/>
        </w:rPr>
        <w:t xml:space="preserve">Правила оформлення трудової книжки. Реквізити трудової книжки. 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</w:rPr>
        <w:t>3</w:t>
      </w:r>
      <w:r w:rsidRPr="00634EE2">
        <w:rPr>
          <w:rFonts w:ascii="Times New Roman" w:hAnsi="Times New Roman"/>
          <w:sz w:val="28"/>
          <w:szCs w:val="28"/>
          <w:lang w:val="ru-RU"/>
        </w:rPr>
        <w:t>5</w:t>
      </w:r>
      <w:proofErr w:type="spellStart"/>
      <w:r w:rsidRPr="00634EE2">
        <w:rPr>
          <w:rFonts w:ascii="Times New Roman" w:hAnsi="Times New Roman"/>
          <w:sz w:val="28"/>
          <w:szCs w:val="28"/>
        </w:rPr>
        <w:t>.Ділове</w:t>
      </w:r>
      <w:proofErr w:type="spellEnd"/>
      <w:r w:rsidRPr="00634EE2">
        <w:rPr>
          <w:rFonts w:ascii="Times New Roman" w:hAnsi="Times New Roman"/>
          <w:sz w:val="28"/>
          <w:szCs w:val="28"/>
        </w:rPr>
        <w:t xml:space="preserve"> листування, його види та реквізити. 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Особливості оформлення ділових листів. Етикет ділового листування.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3</w:t>
      </w:r>
      <w:r w:rsidRPr="00634EE2">
        <w:rPr>
          <w:rFonts w:ascii="Times New Roman" w:hAnsi="Times New Roman"/>
          <w:sz w:val="28"/>
          <w:szCs w:val="28"/>
          <w:lang w:val="ru-RU"/>
        </w:rPr>
        <w:t>6</w:t>
      </w:r>
      <w:proofErr w:type="spellStart"/>
      <w:r w:rsidRPr="00634EE2">
        <w:rPr>
          <w:rFonts w:ascii="Times New Roman" w:hAnsi="Times New Roman"/>
          <w:sz w:val="28"/>
          <w:szCs w:val="28"/>
        </w:rPr>
        <w:t>.Групи</w:t>
      </w:r>
      <w:proofErr w:type="spellEnd"/>
      <w:r w:rsidRPr="00634EE2">
        <w:rPr>
          <w:rFonts w:ascii="Times New Roman" w:hAnsi="Times New Roman"/>
          <w:sz w:val="28"/>
          <w:szCs w:val="28"/>
        </w:rPr>
        <w:t xml:space="preserve"> протоколів, вимоги до його тексту. Реквізити протоколу. Правила оформлення протоколу та витягу з протоколу. 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3</w:t>
      </w:r>
      <w:r w:rsidRPr="00634EE2">
        <w:rPr>
          <w:rFonts w:ascii="Times New Roman" w:hAnsi="Times New Roman"/>
          <w:sz w:val="28"/>
          <w:szCs w:val="28"/>
          <w:lang w:val="ru-RU"/>
        </w:rPr>
        <w:t>7</w:t>
      </w:r>
      <w:proofErr w:type="spellStart"/>
      <w:r w:rsidRPr="00634EE2">
        <w:rPr>
          <w:rFonts w:ascii="Times New Roman" w:hAnsi="Times New Roman"/>
          <w:sz w:val="28"/>
          <w:szCs w:val="28"/>
        </w:rPr>
        <w:t>.Стратегія</w:t>
      </w:r>
      <w:proofErr w:type="spellEnd"/>
      <w:r w:rsidRPr="00634EE2">
        <w:rPr>
          <w:rFonts w:ascii="Times New Roman" w:hAnsi="Times New Roman"/>
          <w:sz w:val="28"/>
          <w:szCs w:val="28"/>
        </w:rPr>
        <w:t xml:space="preserve"> поведінки під час ділової бесіди.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lastRenderedPageBreak/>
        <w:t>3</w:t>
      </w:r>
      <w:r w:rsidRPr="00634EE2">
        <w:rPr>
          <w:rFonts w:ascii="Times New Roman" w:hAnsi="Times New Roman"/>
          <w:sz w:val="28"/>
          <w:szCs w:val="28"/>
          <w:lang w:val="ru-RU"/>
        </w:rPr>
        <w:t>8</w:t>
      </w:r>
      <w:r w:rsidRPr="00634EE2">
        <w:rPr>
          <w:rFonts w:ascii="Times New Roman" w:hAnsi="Times New Roman"/>
          <w:sz w:val="28"/>
          <w:szCs w:val="28"/>
        </w:rPr>
        <w:t>. Текст як форма реалізації мовленнєво-професійної діяльності.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3</w:t>
      </w:r>
      <w:r w:rsidRPr="00634EE2">
        <w:rPr>
          <w:rFonts w:ascii="Times New Roman" w:hAnsi="Times New Roman"/>
          <w:sz w:val="28"/>
          <w:szCs w:val="28"/>
          <w:lang w:val="ru-RU"/>
        </w:rPr>
        <w:t>9</w:t>
      </w:r>
      <w:r w:rsidRPr="00634EE2">
        <w:rPr>
          <w:rFonts w:ascii="Times New Roman" w:hAnsi="Times New Roman"/>
          <w:sz w:val="28"/>
          <w:szCs w:val="28"/>
        </w:rPr>
        <w:t>. Особовий листок з обліку кадрів.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40</w:t>
      </w:r>
      <w:r w:rsidRPr="00634EE2">
        <w:rPr>
          <w:rFonts w:ascii="Times New Roman" w:hAnsi="Times New Roman"/>
          <w:sz w:val="28"/>
          <w:szCs w:val="28"/>
        </w:rPr>
        <w:t>. Трудовий договір. Трудова угода.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41</w:t>
      </w:r>
      <w:r w:rsidRPr="00634EE2">
        <w:rPr>
          <w:rFonts w:ascii="Times New Roman" w:hAnsi="Times New Roman"/>
          <w:sz w:val="28"/>
          <w:szCs w:val="28"/>
        </w:rPr>
        <w:t>. Візитна картка.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42</w:t>
      </w:r>
      <w:r w:rsidRPr="00634EE2">
        <w:rPr>
          <w:rFonts w:ascii="Times New Roman" w:hAnsi="Times New Roman"/>
          <w:sz w:val="28"/>
          <w:szCs w:val="28"/>
        </w:rPr>
        <w:t>. Різні типи листів.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4</w:t>
      </w:r>
      <w:r w:rsidRPr="00634EE2">
        <w:rPr>
          <w:rFonts w:ascii="Times New Roman" w:hAnsi="Times New Roman"/>
          <w:sz w:val="28"/>
          <w:szCs w:val="28"/>
          <w:lang w:val="ru-RU"/>
        </w:rPr>
        <w:t>3</w:t>
      </w:r>
      <w:r w:rsidRPr="00634EE2">
        <w:rPr>
          <w:rFonts w:ascii="Times New Roman" w:hAnsi="Times New Roman"/>
          <w:sz w:val="28"/>
          <w:szCs w:val="28"/>
        </w:rPr>
        <w:t xml:space="preserve">. Накази  щодо  особового складу.  </w:t>
      </w:r>
    </w:p>
    <w:p w:rsidR="006D4EA2" w:rsidRPr="00634EE2" w:rsidRDefault="006D4EA2" w:rsidP="006D4EA2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убліч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4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4EE2">
        <w:rPr>
          <w:rFonts w:ascii="Times New Roman" w:hAnsi="Times New Roman" w:cs="Times New Roman"/>
          <w:sz w:val="28"/>
          <w:szCs w:val="28"/>
        </w:rPr>
        <w:t>ідтрима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убліч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Жанри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публічного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E2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634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EA2" w:rsidRPr="00634EE2" w:rsidRDefault="006D4EA2" w:rsidP="006D4EA2">
      <w:pPr>
        <w:pStyle w:val="a6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EA2" w:rsidRPr="00634EE2" w:rsidRDefault="006D4EA2" w:rsidP="006D4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EE2">
        <w:rPr>
          <w:rFonts w:ascii="Times New Roman" w:hAnsi="Times New Roman" w:cs="Times New Roman"/>
          <w:sz w:val="28"/>
          <w:szCs w:val="28"/>
          <w:lang w:val="uk-UA"/>
        </w:rPr>
        <w:t>Практичні питання</w:t>
      </w:r>
      <w:r w:rsidRPr="00634EE2">
        <w:rPr>
          <w:rFonts w:ascii="Times New Roman" w:hAnsi="Times New Roman" w:cs="Times New Roman"/>
          <w:sz w:val="28"/>
          <w:szCs w:val="28"/>
        </w:rPr>
        <w:t>: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Написати автобіографію, використовуючи всі реквізити.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Написати характеристику</w:t>
      </w:r>
      <w:r w:rsidRPr="00634E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4EE2">
        <w:rPr>
          <w:rFonts w:ascii="Times New Roman" w:hAnsi="Times New Roman"/>
          <w:sz w:val="28"/>
          <w:szCs w:val="28"/>
        </w:rPr>
        <w:t>дитини, використовуючи всі реквізити.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Написати  заяву про зміну прізвища у зв’язку з одруженням.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Написати  заяву про зарахування   на посаду вихователя дошкільного закладу.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Написати  заяву про звільнення зі займаної посади.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Написати резюме, використовуючи всі реквізити.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Написати лист, в якому ви відмовляєте претендентові в працевлаштуванні, використовуючи всі реквізити. 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Написати лист-запит на отримання інформації про якість та кількість продукції для дошкільного навчального закладу, використовуючи всі реквізити. 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Написати лист-нагадування про оплату рахунку за дитсадок, використовуючи всі реквізити. 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 Написати лист-вітання з нагоди ювілею, використовуючи всі реквізити</w:t>
      </w:r>
      <w:r w:rsidRPr="00634EE2">
        <w:rPr>
          <w:rFonts w:ascii="Times New Roman" w:hAnsi="Times New Roman"/>
          <w:sz w:val="28"/>
          <w:szCs w:val="28"/>
          <w:lang w:val="ru-RU"/>
        </w:rPr>
        <w:t>.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Доберіть синоніми до слів іншомовного походження: аргумент. Пріоритет, стимул, експеримент, компенсація. Авторитет, ідентичний. Аванс, безапеляційно. 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Запишіть прощальні формули, враховуючи вік, стать, соціальне становище співрозмовника. Викладачеві…, Бабусі…., Керівникові установи…, Колезі по роботі…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Змоделюйте бесіду між директором і особою, яка без поважних причин не з’явилася на заняття.</w:t>
      </w:r>
    </w:p>
    <w:p w:rsidR="006D4EA2" w:rsidRPr="00634EE2" w:rsidRDefault="006D4EA2" w:rsidP="006D4EA2">
      <w:pPr>
        <w:pStyle w:val="a6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Змоделюйте типову ситуацію ділової телефонної розмови: </w:t>
      </w:r>
    </w:p>
    <w:p w:rsidR="006D4EA2" w:rsidRPr="00634EE2" w:rsidRDefault="006D4EA2" w:rsidP="006D4EA2">
      <w:pPr>
        <w:pStyle w:val="a6"/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а) телефонуєте Ви.</w:t>
      </w:r>
    </w:p>
    <w:p w:rsidR="006D4EA2" w:rsidRPr="00634EE2" w:rsidRDefault="006D4EA2" w:rsidP="006D4EA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 xml:space="preserve">15. Змоделюйте типову ситуацію ділової телефонної розмови: </w:t>
      </w:r>
    </w:p>
    <w:p w:rsidR="006D4EA2" w:rsidRPr="00634EE2" w:rsidRDefault="006D4EA2" w:rsidP="006D4EA2">
      <w:pPr>
        <w:pStyle w:val="a6"/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а) телефонують Вам.</w:t>
      </w:r>
    </w:p>
    <w:p w:rsidR="006D4EA2" w:rsidRPr="00634EE2" w:rsidRDefault="006D4EA2" w:rsidP="006D4EA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16.Ви зустрілися із знайомою людиною. Після взаємного привітання починаєте розмову з набору стереотипних запитань і отримуєте лаконічні відповіді. Запишіть їх.</w:t>
      </w:r>
    </w:p>
    <w:p w:rsidR="006D4EA2" w:rsidRPr="00634EE2" w:rsidRDefault="006D4EA2" w:rsidP="006D4EA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lastRenderedPageBreak/>
        <w:t xml:space="preserve">17. Змоделюйте бесіду між роботодавцем і особою, що прийшла на співбесіду. </w:t>
      </w:r>
    </w:p>
    <w:p w:rsidR="006D4EA2" w:rsidRPr="00634EE2" w:rsidRDefault="006D4EA2" w:rsidP="006D4EA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18. Складіть діалог на тему «Телефонна розмова», дотримуючись правил мовленнєвого етикету.</w:t>
      </w:r>
    </w:p>
    <w:p w:rsidR="006D4EA2" w:rsidRPr="00634EE2" w:rsidRDefault="006D4EA2" w:rsidP="006D4EA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</w:rPr>
        <w:t>19. Написати наказ про зарахування на посаду вихователя.</w:t>
      </w:r>
    </w:p>
    <w:p w:rsidR="006D4EA2" w:rsidRPr="00634EE2" w:rsidRDefault="006D4EA2" w:rsidP="006D4EA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</w:rPr>
        <w:t>20. Написати наказ про звільнення із займаної посади за власним бажанням.</w:t>
      </w:r>
    </w:p>
    <w:p w:rsidR="006D4EA2" w:rsidRPr="00634EE2" w:rsidRDefault="006D4EA2" w:rsidP="006D4EA2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21.</w:t>
      </w:r>
      <w:r w:rsidRPr="00634EE2">
        <w:rPr>
          <w:rFonts w:ascii="Times New Roman" w:hAnsi="Times New Roman"/>
          <w:sz w:val="28"/>
          <w:szCs w:val="28"/>
        </w:rPr>
        <w:t xml:space="preserve">Напишіть лист, в якому Ви відмовляєте претендентові на місце роботи (враховуйте </w:t>
      </w:r>
      <w:proofErr w:type="gramStart"/>
      <w:r w:rsidRPr="00634EE2">
        <w:rPr>
          <w:rFonts w:ascii="Times New Roman" w:hAnsi="Times New Roman"/>
          <w:sz w:val="28"/>
          <w:szCs w:val="28"/>
        </w:rPr>
        <w:t>св</w:t>
      </w:r>
      <w:proofErr w:type="gramEnd"/>
      <w:r w:rsidRPr="00634EE2">
        <w:rPr>
          <w:rFonts w:ascii="Times New Roman" w:hAnsi="Times New Roman"/>
          <w:sz w:val="28"/>
          <w:szCs w:val="28"/>
        </w:rPr>
        <w:t xml:space="preserve">ій майбутній фах). </w:t>
      </w:r>
    </w:p>
    <w:p w:rsidR="006D4EA2" w:rsidRPr="00634EE2" w:rsidRDefault="006D4EA2" w:rsidP="006D4EA2">
      <w:pPr>
        <w:pStyle w:val="a6"/>
        <w:spacing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34EE2">
        <w:rPr>
          <w:rFonts w:ascii="Times New Roman" w:hAnsi="Times New Roman"/>
          <w:sz w:val="28"/>
          <w:szCs w:val="28"/>
          <w:lang w:val="ru-RU"/>
        </w:rPr>
        <w:t>22.</w:t>
      </w:r>
      <w:r w:rsidRPr="00634EE2">
        <w:rPr>
          <w:rFonts w:ascii="Times New Roman" w:hAnsi="Times New Roman"/>
          <w:sz w:val="28"/>
          <w:szCs w:val="28"/>
        </w:rPr>
        <w:t xml:space="preserve"> Написати лист-запит на отримання інформації про якість та кількість продукції для дошкільного навчального закладу, використовуючи всі реквізити. </w:t>
      </w:r>
    </w:p>
    <w:p w:rsidR="006D4EA2" w:rsidRDefault="006D4EA2" w:rsidP="006D4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9779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BB4AEC">
        <w:rPr>
          <w:rFonts w:ascii="Times New Roman" w:eastAsia="Calibri" w:hAnsi="Times New Roman" w:cs="Times New Roman"/>
          <w:sz w:val="28"/>
          <w:szCs w:val="28"/>
        </w:rPr>
        <w:t>Пояснювальн</w:t>
      </w:r>
      <w:proofErr w:type="gramStart"/>
      <w:r w:rsidRPr="00BB4AE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BB4AEC">
        <w:rPr>
          <w:rFonts w:ascii="Times New Roman" w:eastAsia="Calibri" w:hAnsi="Times New Roman" w:cs="Times New Roman"/>
          <w:sz w:val="28"/>
          <w:szCs w:val="28"/>
        </w:rPr>
        <w:t>ілюстративн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BB4AEC">
        <w:rPr>
          <w:rFonts w:ascii="Times New Roman" w:eastAsia="Calibri" w:hAnsi="Times New Roman" w:cs="Times New Roman"/>
          <w:sz w:val="28"/>
          <w:szCs w:val="28"/>
        </w:rPr>
        <w:t>Репродуктивн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BB4AEC">
        <w:rPr>
          <w:rFonts w:ascii="Times New Roman" w:eastAsia="Calibri" w:hAnsi="Times New Roman" w:cs="Times New Roman"/>
          <w:sz w:val="28"/>
          <w:szCs w:val="28"/>
        </w:rPr>
        <w:t>Проблемн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BB4AEC">
        <w:rPr>
          <w:rFonts w:ascii="Times New Roman" w:eastAsia="Calibri" w:hAnsi="Times New Roman" w:cs="Times New Roman"/>
          <w:sz w:val="28"/>
          <w:szCs w:val="28"/>
        </w:rPr>
        <w:t>Частково-пошуков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Pr="00BB4AEC" w:rsidRDefault="00BB4AEC" w:rsidP="00BB4AEC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E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BB4AEC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BB4AEC">
        <w:rPr>
          <w:rFonts w:ascii="Times New Roman" w:eastAsia="Calibri" w:hAnsi="Times New Roman" w:cs="Times New Roman"/>
          <w:sz w:val="28"/>
          <w:szCs w:val="28"/>
        </w:rPr>
        <w:t>ідницький</w:t>
      </w:r>
      <w:proofErr w:type="spellEnd"/>
      <w:r w:rsidRPr="00BB4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AEC" w:rsidRDefault="00BB4AEC" w:rsidP="00BB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9779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4C5C61" w:rsidRPr="004C5C61" w:rsidRDefault="004C5C61" w:rsidP="004C5C61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4C5C61">
        <w:rPr>
          <w:rFonts w:ascii="Times New Roman" w:eastAsia="Calibri" w:hAnsi="Times New Roman" w:cs="Times New Roman"/>
          <w:sz w:val="28"/>
          <w:szCs w:val="28"/>
        </w:rPr>
        <w:t>Усні</w:t>
      </w:r>
      <w:proofErr w:type="spellEnd"/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C61">
        <w:rPr>
          <w:rFonts w:ascii="Times New Roman" w:eastAsia="Calibri" w:hAnsi="Times New Roman" w:cs="Times New Roman"/>
          <w:sz w:val="28"/>
          <w:szCs w:val="28"/>
        </w:rPr>
        <w:t>відповіді</w:t>
      </w:r>
      <w:proofErr w:type="spellEnd"/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C61">
        <w:rPr>
          <w:rFonts w:ascii="Times New Roman" w:eastAsia="Calibri" w:hAnsi="Times New Roman" w:cs="Times New Roman"/>
          <w:sz w:val="28"/>
          <w:szCs w:val="28"/>
        </w:rPr>
        <w:t>студенті</w:t>
      </w:r>
      <w:proofErr w:type="gramStart"/>
      <w:r w:rsidRPr="004C5C61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4C5C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C61" w:rsidRDefault="004C5C61" w:rsidP="004C5C61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4C5C61">
        <w:rPr>
          <w:rFonts w:ascii="Times New Roman" w:eastAsia="Calibri" w:hAnsi="Times New Roman" w:cs="Times New Roman"/>
          <w:sz w:val="28"/>
          <w:szCs w:val="28"/>
        </w:rPr>
        <w:t>Тестовий</w:t>
      </w:r>
      <w:proofErr w:type="spellEnd"/>
      <w:r w:rsidRPr="004C5C61">
        <w:rPr>
          <w:rFonts w:ascii="Times New Roman" w:eastAsia="Calibri" w:hAnsi="Times New Roman" w:cs="Times New Roman"/>
          <w:sz w:val="28"/>
          <w:szCs w:val="28"/>
        </w:rPr>
        <w:t xml:space="preserve"> контроль.</w:t>
      </w:r>
    </w:p>
    <w:p w:rsidR="00555D07" w:rsidRPr="004C5C61" w:rsidRDefault="00555D07" w:rsidP="004C5C61">
      <w:pPr>
        <w:pStyle w:val="a4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C61" w:rsidRDefault="004C5C61" w:rsidP="004C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9779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782B29" w:rsidRDefault="00782B29" w:rsidP="0057282A">
      <w:pPr>
        <w:pStyle w:val="a4"/>
        <w:spacing w:after="0" w:line="240" w:lineRule="auto"/>
        <w:ind w:left="-66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</w:t>
      </w:r>
      <w:r w:rsidR="0057282A">
        <w:rPr>
          <w:rFonts w:ascii="Times New Roman" w:hAnsi="Times New Roman" w:cs="Times New Roman"/>
          <w:sz w:val="28"/>
          <w:szCs w:val="28"/>
          <w:lang w:val="uk-UA"/>
        </w:rPr>
        <w:t xml:space="preserve">вання знань студентів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100-бальною шкалою. Максимальна кількість балів при оцінюванні знань з</w:t>
      </w:r>
      <w:r w:rsidR="0057282A">
        <w:rPr>
          <w:rFonts w:ascii="Times New Roman" w:hAnsi="Times New Roman" w:cs="Times New Roman"/>
          <w:sz w:val="28"/>
          <w:szCs w:val="28"/>
          <w:lang w:val="uk-UA"/>
        </w:rPr>
        <w:t xml:space="preserve">а поточну успішність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0 балів, на екзамен – 50 балів.</w:t>
      </w:r>
    </w:p>
    <w:p w:rsidR="004B6E1B" w:rsidRPr="00A0522E" w:rsidRDefault="004B6E1B" w:rsidP="004B6E1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Отримані на іспиті бали додаються до кількості балів, набраних студентом протягом семестру.  Отримана сума балів виставляється у екзаменаційну відомість, журнал та залікову книжку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709"/>
        <w:gridCol w:w="567"/>
        <w:gridCol w:w="708"/>
      </w:tblGrid>
      <w:tr w:rsidR="004B6E1B" w:rsidRPr="00A0522E" w:rsidTr="00F64969">
        <w:tc>
          <w:tcPr>
            <w:tcW w:w="8222" w:type="dxa"/>
            <w:gridSpan w:val="20"/>
          </w:tcPr>
          <w:p w:rsidR="004B6E1B" w:rsidRPr="00A0522E" w:rsidRDefault="004B6E1B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567" w:type="dxa"/>
            <w:vMerge w:val="restart"/>
          </w:tcPr>
          <w:p w:rsidR="00F64969" w:rsidRDefault="004B6E1B" w:rsidP="00B355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Іс</w:t>
            </w:r>
            <w:proofErr w:type="spellEnd"/>
          </w:p>
          <w:p w:rsidR="004B6E1B" w:rsidRPr="00A0522E" w:rsidRDefault="004B6E1B" w:rsidP="00B355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пит</w:t>
            </w:r>
            <w:proofErr w:type="spellEnd"/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F64969" w:rsidRDefault="004B6E1B" w:rsidP="00B355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Су</w:t>
            </w:r>
          </w:p>
          <w:p w:rsidR="004B6E1B" w:rsidRPr="00A0522E" w:rsidRDefault="004B6E1B" w:rsidP="00B355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ма</w:t>
            </w:r>
            <w:proofErr w:type="spellEnd"/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A674F8" w:rsidRPr="00A0522E" w:rsidTr="00F64969">
        <w:tc>
          <w:tcPr>
            <w:tcW w:w="8222" w:type="dxa"/>
            <w:gridSpan w:val="20"/>
            <w:shd w:val="clear" w:color="auto" w:fill="auto"/>
          </w:tcPr>
          <w:p w:rsidR="00A674F8" w:rsidRPr="00A0522E" w:rsidRDefault="00A674F8" w:rsidP="00A67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Змістовий модуль №1</w:t>
            </w:r>
          </w:p>
        </w:tc>
        <w:tc>
          <w:tcPr>
            <w:tcW w:w="567" w:type="dxa"/>
            <w:vMerge/>
          </w:tcPr>
          <w:p w:rsidR="00A674F8" w:rsidRPr="00A0522E" w:rsidRDefault="00A674F8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A674F8" w:rsidRPr="00A0522E" w:rsidRDefault="00A674F8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4969" w:rsidRPr="00A0522E" w:rsidTr="00F64969"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2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3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4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5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6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7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8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9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0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1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2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5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Т 16 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7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8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9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20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21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22</w:t>
            </w:r>
          </w:p>
        </w:tc>
        <w:tc>
          <w:tcPr>
            <w:tcW w:w="709" w:type="dxa"/>
          </w:tcPr>
          <w:p w:rsidR="00F64969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Merge w:val="restart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50</w:t>
            </w:r>
          </w:p>
        </w:tc>
        <w:tc>
          <w:tcPr>
            <w:tcW w:w="708" w:type="dxa"/>
            <w:vMerge w:val="restart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</w:tr>
      <w:tr w:rsidR="00F64969" w:rsidRPr="00A0522E" w:rsidTr="00F64969"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F64969" w:rsidRPr="00A0522E" w:rsidRDefault="00F64969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vMerge/>
          </w:tcPr>
          <w:p w:rsidR="00F64969" w:rsidRPr="00A0522E" w:rsidRDefault="00F64969" w:rsidP="00B3553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F64969" w:rsidRPr="00A0522E" w:rsidRDefault="00F64969" w:rsidP="00B3553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B6E1B" w:rsidRDefault="004B6E1B" w:rsidP="004B6E1B">
      <w:pPr>
        <w:jc w:val="center"/>
        <w:rPr>
          <w:b/>
          <w:sz w:val="28"/>
          <w:szCs w:val="28"/>
          <w:lang w:val="uk-UA"/>
        </w:rPr>
      </w:pPr>
    </w:p>
    <w:p w:rsidR="00A96351" w:rsidRDefault="00A96351" w:rsidP="004B6E1B">
      <w:pPr>
        <w:jc w:val="center"/>
        <w:rPr>
          <w:b/>
          <w:sz w:val="28"/>
          <w:szCs w:val="28"/>
          <w:lang w:val="uk-UA"/>
        </w:rPr>
      </w:pPr>
    </w:p>
    <w:p w:rsidR="00A96351" w:rsidRDefault="00A96351" w:rsidP="004B6E1B">
      <w:pPr>
        <w:jc w:val="center"/>
        <w:rPr>
          <w:b/>
          <w:sz w:val="28"/>
          <w:szCs w:val="28"/>
          <w:lang w:val="uk-UA"/>
        </w:rPr>
      </w:pPr>
    </w:p>
    <w:p w:rsidR="003510CB" w:rsidRDefault="007C1901" w:rsidP="007C1901">
      <w:pPr>
        <w:pStyle w:val="a4"/>
        <w:tabs>
          <w:tab w:val="left" w:pos="2445"/>
        </w:tabs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lastRenderedPageBreak/>
        <w:t>Іспи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393"/>
        <w:gridCol w:w="2393"/>
      </w:tblGrid>
      <w:tr w:rsidR="004C5C61" w:rsidRPr="00D14C5D" w:rsidTr="00843FF5">
        <w:tc>
          <w:tcPr>
            <w:tcW w:w="4785" w:type="dxa"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Поточне</w:t>
            </w:r>
            <w:proofErr w:type="spellEnd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тестування</w:t>
            </w:r>
            <w:proofErr w:type="spellEnd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ідсумковий</w:t>
            </w:r>
            <w:proofErr w:type="spellEnd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спит</w:t>
            </w:r>
            <w:proofErr w:type="spellEnd"/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4C5C61" w:rsidRPr="00D14C5D" w:rsidRDefault="004C5C6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а </w:t>
            </w:r>
          </w:p>
        </w:tc>
      </w:tr>
      <w:tr w:rsidR="00A96351" w:rsidRPr="00D14C5D" w:rsidTr="00B3553C">
        <w:tc>
          <w:tcPr>
            <w:tcW w:w="4785" w:type="dxa"/>
            <w:shd w:val="clear" w:color="auto" w:fill="auto"/>
          </w:tcPr>
          <w:p w:rsidR="00A96351" w:rsidRPr="00D14C5D" w:rsidRDefault="00A96351" w:rsidP="00417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</w:p>
        </w:tc>
        <w:tc>
          <w:tcPr>
            <w:tcW w:w="2393" w:type="dxa"/>
            <w:vMerge/>
            <w:shd w:val="clear" w:color="auto" w:fill="auto"/>
          </w:tcPr>
          <w:p w:rsidR="00A96351" w:rsidRPr="00D14C5D" w:rsidRDefault="00A9635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A96351" w:rsidRPr="00D14C5D" w:rsidRDefault="00A9635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6351" w:rsidRPr="00D14C5D" w:rsidTr="00B3553C">
        <w:tc>
          <w:tcPr>
            <w:tcW w:w="4785" w:type="dxa"/>
            <w:shd w:val="clear" w:color="auto" w:fill="auto"/>
          </w:tcPr>
          <w:p w:rsidR="00A96351" w:rsidRPr="00A96351" w:rsidRDefault="00A9635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 балів + 12 балів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) – 50 балів</w:t>
            </w:r>
          </w:p>
        </w:tc>
        <w:tc>
          <w:tcPr>
            <w:tcW w:w="2393" w:type="dxa"/>
            <w:shd w:val="clear" w:color="auto" w:fill="auto"/>
          </w:tcPr>
          <w:p w:rsidR="00A96351" w:rsidRPr="00D14C5D" w:rsidRDefault="00A9635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shd w:val="clear" w:color="auto" w:fill="auto"/>
          </w:tcPr>
          <w:p w:rsidR="00A96351" w:rsidRPr="00D14C5D" w:rsidRDefault="00A96351" w:rsidP="0084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C5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7C1901" w:rsidRDefault="007C1901" w:rsidP="007C1901">
      <w:pPr>
        <w:pStyle w:val="a4"/>
        <w:tabs>
          <w:tab w:val="left" w:pos="2445"/>
        </w:tabs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844"/>
        <w:gridCol w:w="1814"/>
        <w:gridCol w:w="1935"/>
        <w:gridCol w:w="2754"/>
        <w:gridCol w:w="1572"/>
      </w:tblGrid>
      <w:tr w:rsidR="005052AC" w:rsidTr="005052AC"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A96351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DD7D3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4C5C61" w:rsidRDefault="004C5C61" w:rsidP="004C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D14C5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14C5D">
        <w:rPr>
          <w:rFonts w:ascii="Times New Roman" w:eastAsia="Calibri" w:hAnsi="Times New Roman" w:cs="Times New Roman"/>
          <w:sz w:val="28"/>
          <w:szCs w:val="28"/>
        </w:rPr>
        <w:t>ідручники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посібники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самостійної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студенті</w:t>
      </w:r>
      <w:proofErr w:type="gramStart"/>
      <w:r w:rsidRPr="00D14C5D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D14C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Базова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допоміжна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література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Тестові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тематичного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контролю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gramStart"/>
      <w:r w:rsidRPr="00D14C5D">
        <w:rPr>
          <w:rFonts w:ascii="Times New Roman" w:eastAsia="Calibri" w:hAnsi="Times New Roman" w:cs="Times New Roman"/>
          <w:sz w:val="28"/>
          <w:szCs w:val="28"/>
        </w:rPr>
        <w:t>модульного</w:t>
      </w:r>
      <w:proofErr w:type="gram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контролю.</w:t>
      </w:r>
    </w:p>
    <w:p w:rsidR="004C5C61" w:rsidRPr="00D14C5D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D14C5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D14C5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14C5D">
        <w:rPr>
          <w:rFonts w:ascii="Times New Roman" w:eastAsia="Calibri" w:hAnsi="Times New Roman" w:cs="Times New Roman"/>
          <w:sz w:val="28"/>
          <w:szCs w:val="28"/>
        </w:rPr>
        <w:t>ідсумкового</w:t>
      </w:r>
      <w:proofErr w:type="spellEnd"/>
      <w:r w:rsidRPr="00D14C5D">
        <w:rPr>
          <w:rFonts w:ascii="Times New Roman" w:eastAsia="Calibri" w:hAnsi="Times New Roman" w:cs="Times New Roman"/>
          <w:sz w:val="28"/>
          <w:szCs w:val="28"/>
        </w:rPr>
        <w:t xml:space="preserve"> контролю.</w:t>
      </w:r>
    </w:p>
    <w:p w:rsidR="004C5C61" w:rsidRDefault="004C5C61" w:rsidP="004C5C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C61" w:rsidRDefault="004C5C61" w:rsidP="004C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66CD" w:rsidRDefault="00C366CD" w:rsidP="004C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66CD" w:rsidRPr="004C5C61" w:rsidRDefault="00C366CD" w:rsidP="004C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3510CB" w:rsidP="00DD7D3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7C1901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DD7D35" w:rsidRDefault="00DD7D35" w:rsidP="00DD7D3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4B4BD7" w:rsidRDefault="004B4BD7" w:rsidP="004B4B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евчук С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менко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І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есійн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рямува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ер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0.</w:t>
      </w:r>
    </w:p>
    <w:p w:rsidR="004B4BD7" w:rsidRDefault="004B4BD7" w:rsidP="004B4B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льту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хо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сібник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/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 ред. Н.Д.Бабич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івц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Книги  - ХХІ, 2006. </w:t>
      </w:r>
    </w:p>
    <w:p w:rsidR="004B4BD7" w:rsidRDefault="004B4BD7" w:rsidP="004B4B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ущ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я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 Шевчук С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час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ілов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пе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б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К.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і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09.</w:t>
      </w:r>
    </w:p>
    <w:p w:rsidR="004B4BD7" w:rsidRDefault="004B4BD7" w:rsidP="004B4B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иц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культу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б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нниц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Нова книга, 2003.</w:t>
      </w:r>
    </w:p>
    <w:p w:rsidR="004B4BD7" w:rsidRPr="00D652D2" w:rsidRDefault="004B4BD7" w:rsidP="004B4BD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5.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Єрмоленко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С. Я.  Синтаксис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652D2">
        <w:rPr>
          <w:rFonts w:ascii="Times New Roman" w:eastAsia="Calibri" w:hAnsi="Times New Roman" w:cs="Times New Roman"/>
          <w:sz w:val="28"/>
          <w:szCs w:val="28"/>
        </w:rPr>
        <w:t>стил</w:t>
      </w:r>
      <w:proofErr w:type="gramEnd"/>
      <w:r w:rsidRPr="00D652D2">
        <w:rPr>
          <w:rFonts w:ascii="Times New Roman" w:eastAsia="Calibri" w:hAnsi="Times New Roman" w:cs="Times New Roman"/>
          <w:sz w:val="28"/>
          <w:szCs w:val="28"/>
        </w:rPr>
        <w:t>істична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семантика. -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>, 1987.</w:t>
      </w:r>
    </w:p>
    <w:p w:rsidR="004B4BD7" w:rsidRPr="00D652D2" w:rsidRDefault="004B4BD7" w:rsidP="004B4BD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Кравець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Л. В.  </w:t>
      </w:r>
      <w:proofErr w:type="spellStart"/>
      <w:proofErr w:type="gramStart"/>
      <w:r w:rsidRPr="00D652D2">
        <w:rPr>
          <w:rFonts w:ascii="Times New Roman" w:eastAsia="Calibri" w:hAnsi="Times New Roman" w:cs="Times New Roman"/>
          <w:sz w:val="28"/>
          <w:szCs w:val="28"/>
        </w:rPr>
        <w:t>Стил</w:t>
      </w:r>
      <w:proofErr w:type="gramEnd"/>
      <w:r w:rsidRPr="00D652D2">
        <w:rPr>
          <w:rFonts w:ascii="Times New Roman" w:eastAsia="Calibri" w:hAnsi="Times New Roman" w:cs="Times New Roman"/>
          <w:sz w:val="28"/>
          <w:szCs w:val="28"/>
        </w:rPr>
        <w:t>істика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мови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. Практикум. -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>, 2003.</w:t>
      </w:r>
    </w:p>
    <w:p w:rsidR="004B4BD7" w:rsidRPr="00D652D2" w:rsidRDefault="004B4BD7" w:rsidP="004B4BD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Радевич-Винницький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Я.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Етика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  культура 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спілкування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D652D2">
        <w:rPr>
          <w:rFonts w:ascii="Times New Roman" w:eastAsia="Calibri" w:hAnsi="Times New Roman" w:cs="Times New Roman"/>
          <w:sz w:val="28"/>
          <w:szCs w:val="28"/>
        </w:rPr>
        <w:t>Львів</w:t>
      </w:r>
      <w:proofErr w:type="spellEnd"/>
      <w:r w:rsidRPr="00D652D2">
        <w:rPr>
          <w:rFonts w:ascii="Times New Roman" w:eastAsia="Calibri" w:hAnsi="Times New Roman" w:cs="Times New Roman"/>
          <w:sz w:val="28"/>
          <w:szCs w:val="28"/>
        </w:rPr>
        <w:t>, 2001.</w:t>
      </w:r>
    </w:p>
    <w:p w:rsidR="00FA7B67" w:rsidRDefault="00FA7B67" w:rsidP="00DD7D3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DD7D35" w:rsidRDefault="00DD7D35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4B4BD7" w:rsidRDefault="004B4BD7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4BD7" w:rsidRDefault="004B4BD7" w:rsidP="004B4B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оненко-Давидович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.Д. Як ми говоримо. – К: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</w:t>
      </w:r>
      <w:proofErr w:type="gram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.к</w:t>
      </w:r>
      <w:proofErr w:type="gram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нигарня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, 1997.</w:t>
      </w:r>
    </w:p>
    <w:p w:rsidR="004B4BD7" w:rsidRPr="0048519B" w:rsidRDefault="004B4BD7" w:rsidP="004B4BD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B4BD7" w:rsidRDefault="004B4BD7" w:rsidP="004B4B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Бацевич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.С.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и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тивної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гвістики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proofErr w:type="gram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ідручник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К.: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вничий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 «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демія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», 2004.</w:t>
      </w:r>
    </w:p>
    <w:p w:rsidR="004B4BD7" w:rsidRPr="0048519B" w:rsidRDefault="004B4BD7" w:rsidP="004B4BD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B4BD7" w:rsidRPr="009B6B4C" w:rsidRDefault="004B4BD7" w:rsidP="004B4B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Мацько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І.,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вець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В.,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лдаткіна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 </w:t>
      </w:r>
      <w:proofErr w:type="spellStart"/>
      <w:proofErr w:type="gram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л</w:t>
      </w:r>
      <w:proofErr w:type="gram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ика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ового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агування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ових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.посібник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К.: </w:t>
      </w:r>
      <w:proofErr w:type="spellStart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</w:t>
      </w:r>
      <w:proofErr w:type="spellEnd"/>
      <w:r w:rsidRPr="009B6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ола, 2003.</w:t>
      </w:r>
    </w:p>
    <w:p w:rsidR="004B4BD7" w:rsidRPr="0048519B" w:rsidRDefault="004B4BD7" w:rsidP="004B4B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B4BD7" w:rsidRPr="009B6B4C" w:rsidRDefault="004B4BD7" w:rsidP="004B4B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Коваль  А. П.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Науковий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стиль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сучасної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української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мови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>, 1970.</w:t>
      </w:r>
    </w:p>
    <w:p w:rsidR="004B4BD7" w:rsidRPr="009B6B4C" w:rsidRDefault="004B4BD7" w:rsidP="004B4B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Мацько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Л. І.  Стиль  як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основне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поняття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B6B4C">
        <w:rPr>
          <w:rFonts w:ascii="Times New Roman" w:eastAsia="Calibri" w:hAnsi="Times New Roman" w:cs="Times New Roman"/>
          <w:sz w:val="28"/>
          <w:szCs w:val="28"/>
        </w:rPr>
        <w:t>стил</w:t>
      </w:r>
      <w:proofErr w:type="gramEnd"/>
      <w:r w:rsidRPr="009B6B4C">
        <w:rPr>
          <w:rFonts w:ascii="Times New Roman" w:eastAsia="Calibri" w:hAnsi="Times New Roman" w:cs="Times New Roman"/>
          <w:sz w:val="28"/>
          <w:szCs w:val="28"/>
        </w:rPr>
        <w:t>істики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 //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Українське</w:t>
      </w:r>
      <w:proofErr w:type="spellEnd"/>
    </w:p>
    <w:p w:rsidR="004B4BD7" w:rsidRPr="009B6B4C" w:rsidRDefault="004B4BD7" w:rsidP="004B4BD7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мовознавство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>, 1990.</w:t>
      </w:r>
    </w:p>
    <w:p w:rsidR="004B4BD7" w:rsidRPr="009B6B4C" w:rsidRDefault="004B4BD7" w:rsidP="004B4B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Девід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В. Джонсон  </w:t>
      </w:r>
      <w:proofErr w:type="spellStart"/>
      <w:proofErr w:type="gramStart"/>
      <w:r w:rsidRPr="009B6B4C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Pr="009B6B4C">
        <w:rPr>
          <w:rFonts w:ascii="Times New Roman" w:eastAsia="Calibri" w:hAnsi="Times New Roman" w:cs="Times New Roman"/>
          <w:sz w:val="28"/>
          <w:szCs w:val="28"/>
        </w:rPr>
        <w:t>іальна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психологія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spellStart"/>
      <w:r w:rsidRPr="009B6B4C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9B6B4C">
        <w:rPr>
          <w:rFonts w:ascii="Times New Roman" w:eastAsia="Calibri" w:hAnsi="Times New Roman" w:cs="Times New Roman"/>
          <w:sz w:val="28"/>
          <w:szCs w:val="28"/>
        </w:rPr>
        <w:t>, 2003.</w:t>
      </w:r>
    </w:p>
    <w:p w:rsidR="004B4BD7" w:rsidRPr="004B4BD7" w:rsidRDefault="004B4BD7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4B4BD7" w:rsidRPr="003510CB" w:rsidRDefault="004B4BD7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3510CB" w:rsidP="00DD7D3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4B4BD7" w:rsidRPr="004B4BD7" w:rsidRDefault="004B4BD7" w:rsidP="004B4BD7">
      <w:pPr>
        <w:pStyle w:val="a4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BD7">
        <w:rPr>
          <w:rFonts w:ascii="Times New Roman" w:eastAsia="Calibri" w:hAnsi="Times New Roman" w:cs="Times New Roman"/>
          <w:sz w:val="28"/>
          <w:szCs w:val="28"/>
        </w:rPr>
        <w:t>http://worldtop20.org/</w:t>
      </w:r>
    </w:p>
    <w:p w:rsidR="004B4BD7" w:rsidRPr="00D14C5D" w:rsidRDefault="004B4BD7" w:rsidP="004B4BD7">
      <w:pPr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>https://www.wes.org/</w:t>
      </w:r>
    </w:p>
    <w:p w:rsidR="004B4BD7" w:rsidRPr="00D14C5D" w:rsidRDefault="004B4BD7" w:rsidP="004B4BD7">
      <w:pPr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C5D">
        <w:rPr>
          <w:rFonts w:ascii="Times New Roman" w:eastAsia="Calibri" w:hAnsi="Times New Roman" w:cs="Times New Roman"/>
          <w:sz w:val="28"/>
          <w:szCs w:val="28"/>
        </w:rPr>
        <w:t>https://www.nafsa.org/</w:t>
      </w:r>
    </w:p>
    <w:p w:rsidR="004B4BD7" w:rsidRPr="00D14C5D" w:rsidRDefault="004B4BD7" w:rsidP="004B4B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C">
        <w:rPr>
          <w:rFonts w:ascii="Times New Roman" w:eastAsia="Calibri" w:hAnsi="Times New Roman" w:cs="Times New Roman"/>
          <w:sz w:val="28"/>
          <w:szCs w:val="28"/>
        </w:rPr>
        <w:t>http://www.mbctimes.com/</w:t>
      </w: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6C0" w:rsidRDefault="00A376C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9BA" w:rsidRDefault="00DE29BA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:rsidR="00B102B5" w:rsidRDefault="00B102B5" w:rsidP="00782B29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еред вищими навчальними закладами І-ІІ рівнів акредитації поставлено завдання підготувати висококваліфікованих, грамотних, з належним інтелектуальним потенціалом спеціалістів. До майбутніх фахівців ставляться високі вимоги, які полягають не лише в досконалих знаннях фаху, а й у високому рівні володіння українською мовою, вільному користуванні нею у всіх сферах і особливо у професійній та офіційно-діловій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Уміння спілкуватись мовою професії сприяє швидкому засвоєнню спеціальних дисциплін, підвищує ефективність праці, допомагає орієнтуватися у професійній діяльності та ділових контактах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ямування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кладен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ідводи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54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их </w:t>
      </w:r>
      <w:r w:rsidR="009B529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43FF5">
        <w:rPr>
          <w:rFonts w:ascii="Times New Roman" w:hAnsi="Times New Roman" w:cs="Times New Roman"/>
          <w:sz w:val="28"/>
          <w:szCs w:val="28"/>
        </w:rPr>
        <w:t xml:space="preserve"> годин —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лекцій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r w:rsidR="007C1681" w:rsidRPr="00843FF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43FF5">
        <w:rPr>
          <w:rFonts w:ascii="Times New Roman" w:hAnsi="Times New Roman" w:cs="Times New Roman"/>
          <w:sz w:val="28"/>
          <w:szCs w:val="28"/>
        </w:rPr>
        <w:t xml:space="preserve"> годин —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r w:rsidR="009B529D">
        <w:rPr>
          <w:rFonts w:ascii="Times New Roman" w:hAnsi="Times New Roman" w:cs="Times New Roman"/>
          <w:sz w:val="28"/>
          <w:szCs w:val="28"/>
        </w:rPr>
        <w:t>42</w:t>
      </w:r>
      <w:r w:rsidRPr="00843FF5">
        <w:rPr>
          <w:rFonts w:ascii="Times New Roman" w:hAnsi="Times New Roman" w:cs="Times New Roman"/>
          <w:sz w:val="28"/>
          <w:szCs w:val="28"/>
        </w:rPr>
        <w:t xml:space="preserve"> годин — </w:t>
      </w:r>
      <w:proofErr w:type="gramStart"/>
      <w:r w:rsidRPr="00843F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амостійне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ем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F5">
        <w:rPr>
          <w:rFonts w:ascii="Times New Roman" w:hAnsi="Times New Roman" w:cs="Times New Roman"/>
          <w:sz w:val="28"/>
          <w:szCs w:val="28"/>
        </w:rPr>
        <w:t xml:space="preserve">Мета курсу —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національно-мовн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ормами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ом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багат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словник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термінологічно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лексикою;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двищ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гальномовни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ілов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исемн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омунікатив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3553C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r w:rsidR="00B3553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3FF5"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 модул</w:t>
      </w:r>
      <w:r w:rsidR="00B3553C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F5">
        <w:rPr>
          <w:rFonts w:ascii="Times New Roman" w:hAnsi="Times New Roman" w:cs="Times New Roman"/>
          <w:sz w:val="28"/>
          <w:szCs w:val="28"/>
        </w:rPr>
        <w:t xml:space="preserve">Предметом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практичного курсу «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ямування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. Тому велик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ем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своєнн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ереотип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. Робота над культурою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гальномов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осереджує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ловник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843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lastRenderedPageBreak/>
        <w:t>словник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багати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запас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термінологічно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лексикою,</w:t>
      </w:r>
      <w:r w:rsidRPr="00843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F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працюван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термінологіч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лексики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авопис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мов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стич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аналізовани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гальномовної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ямуванням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бов'язковий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F5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proofErr w:type="gramStart"/>
      <w:r w:rsidRPr="00843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sz w:val="28"/>
          <w:szCs w:val="28"/>
        </w:rPr>
        <w:t>ідсумкового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843FF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843FF5">
        <w:rPr>
          <w:rFonts w:ascii="Times New Roman" w:hAnsi="Times New Roman" w:cs="Times New Roman"/>
          <w:sz w:val="28"/>
          <w:szCs w:val="28"/>
        </w:rPr>
        <w:t xml:space="preserve"> — </w:t>
      </w:r>
      <w:r w:rsidR="00843FF5" w:rsidRPr="00843FF5">
        <w:rPr>
          <w:rFonts w:ascii="Times New Roman" w:hAnsi="Times New Roman" w:cs="Times New Roman"/>
          <w:sz w:val="28"/>
          <w:szCs w:val="28"/>
          <w:lang w:val="uk-UA"/>
        </w:rPr>
        <w:t>іспит</w:t>
      </w:r>
      <w:r w:rsidRPr="00843FF5">
        <w:rPr>
          <w:rFonts w:ascii="Times New Roman" w:hAnsi="Times New Roman" w:cs="Times New Roman"/>
          <w:sz w:val="28"/>
          <w:szCs w:val="28"/>
        </w:rPr>
        <w:t>.</w:t>
      </w:r>
    </w:p>
    <w:p w:rsidR="00B102B5" w:rsidRPr="00843FF5" w:rsidRDefault="00B102B5" w:rsidP="00B102B5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43F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3FF5">
        <w:rPr>
          <w:rFonts w:ascii="Times New Roman" w:hAnsi="Times New Roman" w:cs="Times New Roman"/>
          <w:b/>
          <w:sz w:val="28"/>
          <w:szCs w:val="28"/>
        </w:rPr>
        <w:t>ісля</w:t>
      </w:r>
      <w:proofErr w:type="spellEnd"/>
      <w:r w:rsidRPr="00843F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3FF5"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 w:rsidRPr="00843FF5">
        <w:rPr>
          <w:rFonts w:ascii="Times New Roman" w:hAnsi="Times New Roman" w:cs="Times New Roman"/>
          <w:b/>
          <w:sz w:val="28"/>
          <w:szCs w:val="28"/>
        </w:rPr>
        <w:t xml:space="preserve"> курсу студент повинен знати: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Значимість вивчення курсу «Українська мова за професійним спрямуванням»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Особливості стилів та жанрів сучасної української літературної мов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оняття «літературна мова», «мовна норма», функції мов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Основні умови ефективного мовленнєвого спілкування, композицію публічного виступу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ийоми мислення, вимоги до мовлення і мислення, як правильно читати й осмислювати прочитане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Сутність, види, завдання етики ділового спілкування, етичні норми та норматив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Основні функції, рівні ділового спілкування, </w:t>
      </w:r>
      <w:proofErr w:type="spellStart"/>
      <w:r w:rsidRPr="00843FF5">
        <w:rPr>
          <w:rFonts w:ascii="Times New Roman" w:hAnsi="Times New Roman" w:cs="Times New Roman"/>
          <w:sz w:val="28"/>
          <w:szCs w:val="28"/>
          <w:lang w:val="uk-UA"/>
        </w:rPr>
        <w:t>міжособові</w:t>
      </w:r>
      <w:proofErr w:type="spellEnd"/>
      <w:r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 стосунк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Мову професії, термінологію свого фаху, джерела поповнення лексики сучасної української літературної мов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Особливості використання багатозначних слів, паронімів та омонімів у професійному мовленні, правила написання складноскорочених слів, абревіатур, географічних скорочень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Основні правила українського правопису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Синтаксичні аспекти професійного мовлення, основні форми викладу матеріалу, структуру речень і словосполучень, труднощі узгодження підмета з присудком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ення, кваліфікацію документів, вимоги до складання та оформлення різних видів документів та правила їх оформлення.</w:t>
      </w:r>
    </w:p>
    <w:p w:rsidR="00B102B5" w:rsidRPr="00843FF5" w:rsidRDefault="00B102B5" w:rsidP="00843FF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 повинен </w:t>
      </w:r>
      <w:r w:rsidR="00843FF5" w:rsidRPr="00843FF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43FF5">
        <w:rPr>
          <w:rFonts w:ascii="Times New Roman" w:hAnsi="Times New Roman" w:cs="Times New Roman"/>
          <w:b/>
          <w:sz w:val="28"/>
          <w:szCs w:val="28"/>
          <w:lang w:val="uk-UA"/>
        </w:rPr>
        <w:t>міти: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Здійснювати регламентування спілкування, застосовувати орфоепічні та акцентологічні норми української літературної мови в усному спілкуванні, доречно використовувати моделі зве</w:t>
      </w:r>
      <w:r w:rsidR="00843FF5" w:rsidRPr="00843FF5">
        <w:rPr>
          <w:rFonts w:ascii="Times New Roman" w:hAnsi="Times New Roman" w:cs="Times New Roman"/>
          <w:sz w:val="28"/>
          <w:szCs w:val="28"/>
          <w:lang w:val="uk-UA"/>
        </w:rPr>
        <w:t>ртання, привітання, ввічливості.</w:t>
      </w:r>
      <w:r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Володіти різними видами усного спілкування; готуватися до публічного виступу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 xml:space="preserve">Знаходити в тексті й доречно використовувати в мовленні власне українську та іншомовну лексику, термінологічну лексику та виробничо-професійні, науково-технічні </w:t>
      </w:r>
      <w:proofErr w:type="spellStart"/>
      <w:r w:rsidRPr="00843FF5">
        <w:rPr>
          <w:rFonts w:ascii="Times New Roman" w:hAnsi="Times New Roman" w:cs="Times New Roman"/>
          <w:sz w:val="28"/>
          <w:szCs w:val="28"/>
          <w:lang w:val="uk-UA"/>
        </w:rPr>
        <w:t>професіоналізми</w:t>
      </w:r>
      <w:proofErr w:type="spellEnd"/>
      <w:r w:rsidRPr="00843FF5">
        <w:rPr>
          <w:rFonts w:ascii="Times New Roman" w:hAnsi="Times New Roman" w:cs="Times New Roman"/>
          <w:sz w:val="28"/>
          <w:szCs w:val="28"/>
          <w:lang w:val="uk-UA"/>
        </w:rPr>
        <w:t>; користуватися словником іншомовних слів, термінологічними словниками та довідковою літературою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Знаходити в тексті і доречно використовувати у професійному мовленні синоніми, пароніми, омоніми; користуватися різними видами словників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ерекладати тексти українською мовою, використовуючи термінологічні двомовні словники, електронні словник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авильно записувати числівники та цифрову інформацію у професійних текстах; узгоджувати числівники з іменниками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авильно використовувати найпоширеніші дієслівні форми у професійному спілкуванні; користуватися додатковою літературою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авильно вживати прийменникові конструкції у професійних текстах, перекладати прийменникові конструкції українською мовою; користуватися довідковою літературою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Користуватися синтаксичними нормами у професійному спілкуванні.</w:t>
      </w:r>
    </w:p>
    <w:p w:rsidR="00B102B5" w:rsidRPr="00843FF5" w:rsidRDefault="00B102B5" w:rsidP="00843FF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FF5">
        <w:rPr>
          <w:rFonts w:ascii="Times New Roman" w:hAnsi="Times New Roman" w:cs="Times New Roman"/>
          <w:sz w:val="28"/>
          <w:szCs w:val="28"/>
          <w:lang w:val="uk-UA"/>
        </w:rPr>
        <w:t>Правильно використовувати синтаксичні конструкції при складанні документів.</w:t>
      </w:r>
    </w:p>
    <w:p w:rsidR="00B102B5" w:rsidRDefault="00B102B5" w:rsidP="00782B29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9638BC" w:rsidRPr="00D21C63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рганізац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урсу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 «</w:t>
      </w:r>
      <w:r>
        <w:rPr>
          <w:rFonts w:ascii="Times New Roman" w:hAnsi="Times New Roman"/>
          <w:sz w:val="28"/>
          <w:szCs w:val="28"/>
          <w:lang w:val="uk-UA"/>
        </w:rPr>
        <w:t>Українська мова за професійним спрямуванням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риває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 семестр (</w:t>
      </w:r>
      <w:proofErr w:type="spellStart"/>
      <w:r>
        <w:rPr>
          <w:rFonts w:ascii="Times New Roman" w:hAnsi="Times New Roman"/>
          <w:sz w:val="28"/>
          <w:szCs w:val="28"/>
        </w:rPr>
        <w:t>І-й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кцій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к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ь. </w:t>
      </w:r>
      <w:proofErr w:type="spellStart"/>
      <w:r>
        <w:rPr>
          <w:rFonts w:ascii="Times New Roman" w:hAnsi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ом на </w:t>
      </w:r>
      <w:proofErr w:type="spellStart"/>
      <w:r>
        <w:rPr>
          <w:rFonts w:ascii="Times New Roman" w:hAnsi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hAnsi="Times New Roman"/>
          <w:sz w:val="28"/>
          <w:szCs w:val="28"/>
        </w:rPr>
        <w:t>передба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E7FC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удито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годин,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них: </w:t>
      </w:r>
      <w:r w:rsidR="008E7FC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годин </w:t>
      </w:r>
      <w:proofErr w:type="spellStart"/>
      <w:r>
        <w:rPr>
          <w:rFonts w:ascii="Times New Roman" w:hAnsi="Times New Roman"/>
          <w:sz w:val="28"/>
          <w:szCs w:val="28"/>
        </w:rPr>
        <w:t>лекцій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6 </w:t>
      </w:r>
      <w:proofErr w:type="spellStart"/>
      <w:r>
        <w:rPr>
          <w:rFonts w:ascii="Times New Roman" w:hAnsi="Times New Roman"/>
          <w:sz w:val="28"/>
          <w:szCs w:val="28"/>
        </w:rPr>
        <w:t>прак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E7F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FC8">
        <w:rPr>
          <w:rFonts w:ascii="Times New Roman" w:hAnsi="Times New Roman"/>
          <w:sz w:val="28"/>
          <w:szCs w:val="28"/>
        </w:rPr>
        <w:t>Самост</w:t>
      </w:r>
      <w:proofErr w:type="spellEnd"/>
      <w:r w:rsidR="000462A3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8E7FC8">
        <w:rPr>
          <w:rFonts w:ascii="Times New Roman" w:hAnsi="Times New Roman"/>
          <w:sz w:val="28"/>
          <w:szCs w:val="28"/>
        </w:rPr>
        <w:t>йна</w:t>
      </w:r>
      <w:proofErr w:type="spellEnd"/>
      <w:r w:rsidR="008E7FC8">
        <w:rPr>
          <w:rFonts w:ascii="Times New Roman" w:hAnsi="Times New Roman"/>
          <w:sz w:val="28"/>
          <w:szCs w:val="28"/>
        </w:rPr>
        <w:t xml:space="preserve"> робота – 42 год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сум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ь </w:t>
      </w:r>
      <w:proofErr w:type="spellStart"/>
      <w:r>
        <w:rPr>
          <w:rFonts w:ascii="Times New Roman" w:hAnsi="Times New Roman"/>
          <w:sz w:val="28"/>
          <w:szCs w:val="28"/>
        </w:rPr>
        <w:t>знань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іспи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Лекції</w:t>
      </w:r>
      <w:proofErr w:type="spellEnd"/>
      <w:r>
        <w:rPr>
          <w:rFonts w:ascii="Times New Roman" w:hAnsi="Times New Roman"/>
          <w:sz w:val="28"/>
          <w:szCs w:val="28"/>
        </w:rPr>
        <w:t xml:space="preserve">: для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ідві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в’яз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а </w:t>
      </w:r>
      <w:proofErr w:type="spellStart"/>
      <w:r>
        <w:rPr>
          <w:rFonts w:ascii="Times New Roman" w:hAnsi="Times New Roman"/>
          <w:sz w:val="28"/>
          <w:szCs w:val="28"/>
        </w:rPr>
        <w:t>ле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ознайомити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в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критично </w:t>
      </w:r>
      <w:proofErr w:type="spellStart"/>
      <w:r>
        <w:rPr>
          <w:rFonts w:ascii="Times New Roman" w:hAnsi="Times New Roman"/>
          <w:sz w:val="28"/>
          <w:szCs w:val="28"/>
        </w:rPr>
        <w:t>осмис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кц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тер</w:t>
      </w:r>
      <w:proofErr w:type="gramEnd"/>
      <w:r>
        <w:rPr>
          <w:rFonts w:ascii="Times New Roman" w:hAnsi="Times New Roman"/>
          <w:sz w:val="28"/>
          <w:szCs w:val="28"/>
        </w:rPr>
        <w:t>іал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акт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у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актичн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форма </w:t>
      </w:r>
      <w:proofErr w:type="spellStart"/>
      <w:r>
        <w:rPr>
          <w:rFonts w:ascii="Times New Roman" w:hAnsi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>, за як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ов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т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м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оре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м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нав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ктичного </w:t>
      </w:r>
      <w:proofErr w:type="spellStart"/>
      <w:r>
        <w:rPr>
          <w:rFonts w:ascii="Times New Roman" w:hAnsi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ом </w:t>
      </w:r>
      <w:proofErr w:type="spellStart"/>
      <w:r>
        <w:rPr>
          <w:rFonts w:ascii="Times New Roman" w:hAnsi="Times New Roman"/>
          <w:sz w:val="28"/>
          <w:szCs w:val="28"/>
        </w:rPr>
        <w:t>сформуль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х занять </w:t>
      </w:r>
      <w:proofErr w:type="spellStart"/>
      <w:r>
        <w:rPr>
          <w:rFonts w:ascii="Times New Roman" w:hAnsi="Times New Roman"/>
          <w:sz w:val="28"/>
          <w:szCs w:val="28"/>
        </w:rPr>
        <w:t>ґрунт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переднь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гот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ичному </w:t>
      </w:r>
      <w:proofErr w:type="spellStart"/>
      <w:r>
        <w:rPr>
          <w:rFonts w:ascii="Times New Roman" w:hAnsi="Times New Roman"/>
          <w:sz w:val="28"/>
          <w:szCs w:val="28"/>
        </w:rPr>
        <w:t>матеріал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о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че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го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уча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ріш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говор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ріш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вір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8436B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ціню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на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proofErr w:type="spellStart"/>
      <w:r>
        <w:rPr>
          <w:rFonts w:ascii="Times New Roman" w:hAnsi="Times New Roman"/>
          <w:b/>
          <w:sz w:val="28"/>
          <w:szCs w:val="28"/>
        </w:rPr>
        <w:t>мі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/>
          <w:sz w:val="28"/>
          <w:szCs w:val="28"/>
        </w:rPr>
        <w:t>навикі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88436B" w:rsidRPr="00A0522E" w:rsidRDefault="0088436B" w:rsidP="008843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>Оцінювання знань, вмінь та навиків студентів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>: результат роботи студента протягом семестру (50 балів) складається з наступних компонентів:</w:t>
      </w:r>
    </w:p>
    <w:p w:rsidR="0088436B" w:rsidRPr="00A0522E" w:rsidRDefault="0088436B" w:rsidP="0088436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Результатів роботи під час виконання практичних занять </w:t>
      </w:r>
      <w:r w:rsidR="00A415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амостійної роботи </w:t>
      </w: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).</w:t>
      </w:r>
    </w:p>
    <w:p w:rsidR="0088436B" w:rsidRPr="00A0522E" w:rsidRDefault="0088436B" w:rsidP="008843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на всіх практичних заняттях та виконання самостійної роботи – </w:t>
      </w: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балів.  Оцінюється активність студента на практичному занятті та правильність його відповідей. Програмою передбачено </w:t>
      </w:r>
      <w:r w:rsidR="00A415B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занят</w:t>
      </w:r>
      <w:r w:rsidR="00A415BC">
        <w:rPr>
          <w:rFonts w:ascii="Times New Roman" w:hAnsi="Times New Roman" w:cs="Times New Roman"/>
          <w:sz w:val="28"/>
          <w:szCs w:val="28"/>
          <w:lang w:val="uk-UA"/>
        </w:rPr>
        <w:t>тя і 42 год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1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F1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415BC">
        <w:rPr>
          <w:rFonts w:ascii="Times New Roman" w:hAnsi="Times New Roman" w:cs="Times New Roman"/>
          <w:sz w:val="28"/>
          <w:szCs w:val="28"/>
          <w:lang w:val="uk-UA"/>
        </w:rPr>
        <w:t>амостійної роботи.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За одне практичне заняття студент отримує 2 </w:t>
      </w:r>
      <w:r>
        <w:rPr>
          <w:rFonts w:ascii="Times New Roman" w:hAnsi="Times New Roman" w:cs="Times New Roman"/>
          <w:sz w:val="28"/>
          <w:szCs w:val="28"/>
          <w:lang w:val="uk-UA"/>
        </w:rPr>
        <w:t>бали.</w:t>
      </w:r>
      <w:r w:rsidR="00A415BC">
        <w:rPr>
          <w:rFonts w:ascii="Times New Roman" w:hAnsi="Times New Roman" w:cs="Times New Roman"/>
          <w:sz w:val="28"/>
          <w:szCs w:val="28"/>
          <w:lang w:val="uk-UA"/>
        </w:rPr>
        <w:t xml:space="preserve"> За кожну опрацьовану тему самостійної роботи – 2 бали</w:t>
      </w:r>
      <w:r w:rsidR="001B7F1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33284">
        <w:rPr>
          <w:rFonts w:ascii="Times New Roman" w:hAnsi="Times New Roman" w:cs="Times New Roman"/>
          <w:sz w:val="28"/>
          <w:szCs w:val="28"/>
          <w:lang w:val="uk-UA"/>
        </w:rPr>
        <w:t xml:space="preserve">всього - </w:t>
      </w:r>
      <w:r w:rsidR="001B7F14">
        <w:rPr>
          <w:rFonts w:ascii="Times New Roman" w:hAnsi="Times New Roman" w:cs="Times New Roman"/>
          <w:sz w:val="28"/>
          <w:szCs w:val="28"/>
          <w:lang w:val="uk-UA"/>
        </w:rPr>
        <w:t>32 бали)</w:t>
      </w:r>
      <w:r w:rsidR="00A415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36B" w:rsidRPr="00A0522E" w:rsidRDefault="0088436B" w:rsidP="0088436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удиторна контрольна робота (12</w:t>
      </w: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лів</w:t>
      </w: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). </w:t>
      </w:r>
    </w:p>
    <w:p w:rsidR="0088436B" w:rsidRDefault="0088436B" w:rsidP="008843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 за одну контрольну роботу –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балів. Усього з дисципліни передбач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у  аудиторну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>контро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. Загальна кількість балів –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>.  Оцінюється повнота та правильність відповідей.</w:t>
      </w:r>
    </w:p>
    <w:p w:rsidR="0088436B" w:rsidRDefault="0088436B" w:rsidP="008843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A73" w:rsidRPr="00A0522E" w:rsidRDefault="00C03A73" w:rsidP="008843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36B" w:rsidRPr="00A0522E" w:rsidRDefault="0088436B" w:rsidP="0088436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сумковий контроль (50 балів).</w:t>
      </w:r>
    </w:p>
    <w:p w:rsidR="0088436B" w:rsidRPr="00A0522E" w:rsidRDefault="0088436B" w:rsidP="008843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Підсумковим контролем знань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>є іспит.  Усний іспит з української мови за професійним спрямуванням  складається із трьох питань.</w:t>
      </w:r>
    </w:p>
    <w:p w:rsidR="0088436B" w:rsidRPr="00A0522E" w:rsidRDefault="0088436B" w:rsidP="0088436B">
      <w:pPr>
        <w:spacing w:line="360" w:lineRule="auto"/>
        <w:ind w:firstLine="9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Перше питання 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е, потребує логічного мислення, аналізу матеріалу, який вивчався, вимагає від студента теоретичних знань з  української мови за професійним спрямуванням. </w:t>
      </w:r>
    </w:p>
    <w:p w:rsidR="0088436B" w:rsidRPr="00A0522E" w:rsidRDefault="0088436B" w:rsidP="0088436B">
      <w:pPr>
        <w:spacing w:line="360" w:lineRule="auto"/>
        <w:ind w:firstLine="9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Друге питання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розкриття студентами понять, що вимагає глибоких знань з української мови за професійним спрямуванням. </w:t>
      </w:r>
    </w:p>
    <w:p w:rsidR="0088436B" w:rsidRPr="00A0522E" w:rsidRDefault="0088436B" w:rsidP="0088436B">
      <w:pPr>
        <w:spacing w:line="360" w:lineRule="auto"/>
        <w:ind w:firstLine="9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Третє питання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 практичне, потребує логічного мислення, аналізу матеріалу. Студенти повинні виконати практичне завдання.</w:t>
      </w:r>
    </w:p>
    <w:p w:rsidR="0088436B" w:rsidRPr="00A0522E" w:rsidRDefault="0088436B" w:rsidP="008843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Студент під час іспиту може отримати 50 балів.</w:t>
      </w:r>
    </w:p>
    <w:p w:rsidR="0088436B" w:rsidRPr="00A0522E" w:rsidRDefault="0088436B" w:rsidP="0088436B">
      <w:pPr>
        <w:spacing w:line="360" w:lineRule="auto"/>
        <w:ind w:firstLine="9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1 питання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15 балів;  2 питання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 xml:space="preserve">15 балів; 3 питання </w:t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0522E">
        <w:rPr>
          <w:rFonts w:ascii="Times New Roman" w:hAnsi="Times New Roman" w:cs="Times New Roman"/>
          <w:sz w:val="28"/>
          <w:szCs w:val="28"/>
          <w:lang w:val="uk-UA"/>
        </w:rPr>
        <w:t>20 балів.</w:t>
      </w:r>
    </w:p>
    <w:p w:rsidR="0088436B" w:rsidRPr="00A0522E" w:rsidRDefault="0088436B" w:rsidP="0088436B">
      <w:pPr>
        <w:spacing w:line="360" w:lineRule="auto"/>
        <w:ind w:firstLine="9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Отримані на іспиті бали додаються до кількості балів, набраних студентом протягом семестру.  Отримана сума балів виставляється у екзаменаційну відомість, журнал та залікову книжку.</w:t>
      </w:r>
    </w:p>
    <w:p w:rsidR="00FF1A5A" w:rsidRPr="00A0522E" w:rsidRDefault="00FF1A5A" w:rsidP="00FF1A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22E">
        <w:rPr>
          <w:rFonts w:ascii="Times New Roman" w:hAnsi="Times New Roman" w:cs="Times New Roman"/>
          <w:sz w:val="28"/>
          <w:szCs w:val="28"/>
          <w:lang w:val="uk-UA"/>
        </w:rPr>
        <w:t>Отримані на іспиті бали додаються до кількості балів, набраних студентом протягом семестру.  Отримана сума балів виставляється у екзаменаційну відомість, журнал та залікову книжку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709"/>
        <w:gridCol w:w="567"/>
        <w:gridCol w:w="708"/>
      </w:tblGrid>
      <w:tr w:rsidR="00FF1A5A" w:rsidRPr="00A0522E" w:rsidTr="00B3553C">
        <w:tc>
          <w:tcPr>
            <w:tcW w:w="8222" w:type="dxa"/>
            <w:gridSpan w:val="20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567" w:type="dxa"/>
            <w:vMerge w:val="restart"/>
          </w:tcPr>
          <w:p w:rsidR="00FF1A5A" w:rsidRDefault="00FF1A5A" w:rsidP="00B355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Іс</w:t>
            </w:r>
            <w:proofErr w:type="spellEnd"/>
          </w:p>
          <w:p w:rsidR="00FF1A5A" w:rsidRPr="00A0522E" w:rsidRDefault="00FF1A5A" w:rsidP="00B355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пит</w:t>
            </w:r>
            <w:proofErr w:type="spellEnd"/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FF1A5A" w:rsidRDefault="00FF1A5A" w:rsidP="00B355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Су</w:t>
            </w:r>
          </w:p>
          <w:p w:rsidR="00FF1A5A" w:rsidRPr="00A0522E" w:rsidRDefault="00FF1A5A" w:rsidP="00B3553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ма</w:t>
            </w:r>
            <w:proofErr w:type="spellEnd"/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FF1A5A" w:rsidRPr="00A0522E" w:rsidTr="00B3553C">
        <w:tc>
          <w:tcPr>
            <w:tcW w:w="8222" w:type="dxa"/>
            <w:gridSpan w:val="20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Змістовий модуль №1</w:t>
            </w:r>
          </w:p>
        </w:tc>
        <w:tc>
          <w:tcPr>
            <w:tcW w:w="567" w:type="dxa"/>
            <w:vMerge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1A5A" w:rsidRPr="00A0522E" w:rsidTr="00B3553C"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2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3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4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5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6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7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8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9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0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1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2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5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Т 16 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7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8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19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20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21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 22</w:t>
            </w:r>
          </w:p>
        </w:tc>
        <w:tc>
          <w:tcPr>
            <w:tcW w:w="709" w:type="dxa"/>
          </w:tcPr>
          <w:p w:rsidR="00FF1A5A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7" w:type="dxa"/>
            <w:vMerge w:val="restart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50</w:t>
            </w:r>
          </w:p>
        </w:tc>
        <w:tc>
          <w:tcPr>
            <w:tcW w:w="708" w:type="dxa"/>
            <w:vMerge w:val="restart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22E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</w:tr>
      <w:tr w:rsidR="00FF1A5A" w:rsidRPr="00A0522E" w:rsidTr="00B3553C"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FF1A5A" w:rsidRPr="00A0522E" w:rsidRDefault="00FF1A5A" w:rsidP="00B3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vMerge/>
          </w:tcPr>
          <w:p w:rsidR="00FF1A5A" w:rsidRPr="00A0522E" w:rsidRDefault="00FF1A5A" w:rsidP="00B3553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FF1A5A" w:rsidRPr="00A0522E" w:rsidRDefault="00FF1A5A" w:rsidP="00B3553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1A5A" w:rsidRDefault="00FF1A5A" w:rsidP="00FF1A5A">
      <w:pPr>
        <w:jc w:val="center"/>
        <w:rPr>
          <w:b/>
          <w:sz w:val="28"/>
          <w:szCs w:val="28"/>
          <w:lang w:val="uk-UA"/>
        </w:rPr>
      </w:pPr>
    </w:p>
    <w:p w:rsidR="009638BC" w:rsidRDefault="009638BC" w:rsidP="009638B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сум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ем </w:t>
      </w:r>
      <w:proofErr w:type="spellStart"/>
      <w:r>
        <w:rPr>
          <w:rFonts w:ascii="Times New Roman" w:hAnsi="Times New Roman"/>
          <w:sz w:val="28"/>
          <w:szCs w:val="28"/>
        </w:rPr>
        <w:t>зн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спит</w:t>
      </w:r>
      <w:r>
        <w:rPr>
          <w:rFonts w:ascii="Times New Roman" w:hAnsi="Times New Roman"/>
          <w:sz w:val="28"/>
          <w:szCs w:val="28"/>
        </w:rPr>
        <w:t xml:space="preserve">. Студент на </w:t>
      </w:r>
      <w:r>
        <w:rPr>
          <w:rFonts w:ascii="Times New Roman" w:hAnsi="Times New Roman"/>
          <w:sz w:val="28"/>
          <w:szCs w:val="28"/>
          <w:lang w:val="uk-UA"/>
        </w:rPr>
        <w:t xml:space="preserve">іспиті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сим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 – 50.</w:t>
      </w:r>
    </w:p>
    <w:p w:rsidR="009638BC" w:rsidRDefault="009638BC" w:rsidP="009638B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інюєтьс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ґрунтовні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на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оді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мінологіє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вно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зкритт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ита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гі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клад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ок,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іве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оді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о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вле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38BC" w:rsidRDefault="009638BC" w:rsidP="009638BC">
      <w:pPr>
        <w:pStyle w:val="a4"/>
        <w:spacing w:line="36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бр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одовж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стру</w:t>
      </w:r>
      <w:r w:rsidR="0088436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бр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r>
        <w:rPr>
          <w:rFonts w:ascii="Times New Roman" w:hAnsi="Times New Roman"/>
          <w:sz w:val="28"/>
          <w:szCs w:val="28"/>
          <w:lang w:val="uk-UA"/>
        </w:rPr>
        <w:t>іспиту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ідста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тавл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38BC" w:rsidRDefault="009638BC" w:rsidP="009638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кала </w:t>
      </w:r>
      <w:proofErr w:type="spellStart"/>
      <w:r>
        <w:rPr>
          <w:rFonts w:ascii="Times New Roman" w:hAnsi="Times New Roman"/>
          <w:b/>
          <w:sz w:val="28"/>
          <w:szCs w:val="28"/>
        </w:rPr>
        <w:t>перерахунк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ідсумков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цінок</w:t>
      </w:r>
      <w:proofErr w:type="spellEnd"/>
    </w:p>
    <w:p w:rsidR="009638BC" w:rsidRDefault="009638BC" w:rsidP="009638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за результатами </w:t>
      </w:r>
      <w:proofErr w:type="spellStart"/>
      <w:r>
        <w:rPr>
          <w:rFonts w:ascii="Times New Roman" w:hAnsi="Times New Roman"/>
          <w:b/>
          <w:sz w:val="28"/>
          <w:szCs w:val="28"/>
        </w:rPr>
        <w:t>робо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  <w:szCs w:val="28"/>
        </w:rPr>
        <w:t>семестрі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9638BC" w:rsidRDefault="009638BC" w:rsidP="009638BC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2536"/>
        <w:gridCol w:w="2977"/>
        <w:gridCol w:w="2409"/>
      </w:tblGrid>
      <w:tr w:rsidR="009638BC" w:rsidTr="005A26F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в балах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изначенн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заліковою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шкалою</w:t>
            </w:r>
          </w:p>
        </w:tc>
      </w:tr>
      <w:tr w:rsidR="009638BC" w:rsidTr="005A26F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90-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ідмінно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араховано</w:t>
            </w:r>
            <w:proofErr w:type="spellEnd"/>
          </w:p>
        </w:tc>
      </w:tr>
      <w:tr w:rsidR="009638BC" w:rsidTr="005A26F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1-8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уж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добр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5A26F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38BC" w:rsidTr="005A26F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71-8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Добр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5A26F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38BC" w:rsidTr="005A26F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1-7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адовіль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5A26F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38BC" w:rsidTr="005A26F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1-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BC" w:rsidRDefault="009638BC" w:rsidP="005A26F2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статнь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BC" w:rsidRDefault="009638BC" w:rsidP="005A26F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638BC" w:rsidRPr="00B102B5" w:rsidRDefault="009638BC" w:rsidP="007507A1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sectPr w:rsidR="009638BC" w:rsidRPr="00B102B5" w:rsidSect="00DE29BA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c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E70"/>
    <w:multiLevelType w:val="hybridMultilevel"/>
    <w:tmpl w:val="AE8E0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C3B1421"/>
    <w:multiLevelType w:val="hybridMultilevel"/>
    <w:tmpl w:val="B90C7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77442"/>
    <w:multiLevelType w:val="hybridMultilevel"/>
    <w:tmpl w:val="10B43CEE"/>
    <w:lvl w:ilvl="0" w:tplc="43C8DA94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85ADE"/>
    <w:multiLevelType w:val="hybridMultilevel"/>
    <w:tmpl w:val="82D0D880"/>
    <w:lvl w:ilvl="0" w:tplc="43C8DA94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984670"/>
    <w:multiLevelType w:val="hybridMultilevel"/>
    <w:tmpl w:val="0642757E"/>
    <w:lvl w:ilvl="0" w:tplc="396AEC3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54120546"/>
    <w:multiLevelType w:val="hybridMultilevel"/>
    <w:tmpl w:val="8C06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7EE1C9D"/>
    <w:multiLevelType w:val="hybridMultilevel"/>
    <w:tmpl w:val="2D3EEFD6"/>
    <w:lvl w:ilvl="0" w:tplc="BFEAE4D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E397702"/>
    <w:multiLevelType w:val="singleLevel"/>
    <w:tmpl w:val="99B05AF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6F9108E"/>
    <w:multiLevelType w:val="hybridMultilevel"/>
    <w:tmpl w:val="3B709664"/>
    <w:lvl w:ilvl="0" w:tplc="E21E34D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78D723B9"/>
    <w:multiLevelType w:val="hybridMultilevel"/>
    <w:tmpl w:val="3786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190"/>
    <w:rsid w:val="00027783"/>
    <w:rsid w:val="000462A3"/>
    <w:rsid w:val="00060CC5"/>
    <w:rsid w:val="000A145C"/>
    <w:rsid w:val="000C5737"/>
    <w:rsid w:val="000F06DB"/>
    <w:rsid w:val="001448D5"/>
    <w:rsid w:val="00160190"/>
    <w:rsid w:val="0016584B"/>
    <w:rsid w:val="00181597"/>
    <w:rsid w:val="00182A98"/>
    <w:rsid w:val="001864E1"/>
    <w:rsid w:val="001B7F14"/>
    <w:rsid w:val="001C7CC3"/>
    <w:rsid w:val="001F18BA"/>
    <w:rsid w:val="00205218"/>
    <w:rsid w:val="00232DF6"/>
    <w:rsid w:val="00244972"/>
    <w:rsid w:val="00255595"/>
    <w:rsid w:val="00292815"/>
    <w:rsid w:val="00305385"/>
    <w:rsid w:val="00305582"/>
    <w:rsid w:val="003153F7"/>
    <w:rsid w:val="003358E2"/>
    <w:rsid w:val="003406A5"/>
    <w:rsid w:val="003510CB"/>
    <w:rsid w:val="00360E6E"/>
    <w:rsid w:val="0038495E"/>
    <w:rsid w:val="00391D6F"/>
    <w:rsid w:val="0039570F"/>
    <w:rsid w:val="003B4E20"/>
    <w:rsid w:val="00414913"/>
    <w:rsid w:val="00417CEC"/>
    <w:rsid w:val="00437861"/>
    <w:rsid w:val="004423B5"/>
    <w:rsid w:val="004B4BD7"/>
    <w:rsid w:val="004B6E1B"/>
    <w:rsid w:val="004C5C61"/>
    <w:rsid w:val="004D1C06"/>
    <w:rsid w:val="004D2529"/>
    <w:rsid w:val="004D51A6"/>
    <w:rsid w:val="004E407F"/>
    <w:rsid w:val="005052AC"/>
    <w:rsid w:val="00555D07"/>
    <w:rsid w:val="0057282A"/>
    <w:rsid w:val="005910BA"/>
    <w:rsid w:val="00594364"/>
    <w:rsid w:val="005A26F2"/>
    <w:rsid w:val="005B77BF"/>
    <w:rsid w:val="005C3603"/>
    <w:rsid w:val="00630E41"/>
    <w:rsid w:val="006359A1"/>
    <w:rsid w:val="006401EF"/>
    <w:rsid w:val="006D4EA2"/>
    <w:rsid w:val="00731857"/>
    <w:rsid w:val="007507A1"/>
    <w:rsid w:val="007544D2"/>
    <w:rsid w:val="00782B29"/>
    <w:rsid w:val="00790369"/>
    <w:rsid w:val="007B1227"/>
    <w:rsid w:val="007C1681"/>
    <w:rsid w:val="007C1901"/>
    <w:rsid w:val="007C301B"/>
    <w:rsid w:val="007E11F1"/>
    <w:rsid w:val="0082360B"/>
    <w:rsid w:val="00830B43"/>
    <w:rsid w:val="008351D8"/>
    <w:rsid w:val="00843FF5"/>
    <w:rsid w:val="0088436B"/>
    <w:rsid w:val="00894D24"/>
    <w:rsid w:val="008A42CF"/>
    <w:rsid w:val="008A6380"/>
    <w:rsid w:val="008D1B88"/>
    <w:rsid w:val="008E5FF0"/>
    <w:rsid w:val="008E7FC8"/>
    <w:rsid w:val="00931EC5"/>
    <w:rsid w:val="00937D00"/>
    <w:rsid w:val="009638BC"/>
    <w:rsid w:val="009734C1"/>
    <w:rsid w:val="00977943"/>
    <w:rsid w:val="00996179"/>
    <w:rsid w:val="009B529D"/>
    <w:rsid w:val="009B6312"/>
    <w:rsid w:val="009E4C72"/>
    <w:rsid w:val="009F7A7C"/>
    <w:rsid w:val="00A2162B"/>
    <w:rsid w:val="00A21B1E"/>
    <w:rsid w:val="00A26458"/>
    <w:rsid w:val="00A376C0"/>
    <w:rsid w:val="00A415BC"/>
    <w:rsid w:val="00A52213"/>
    <w:rsid w:val="00A55CE0"/>
    <w:rsid w:val="00A674F8"/>
    <w:rsid w:val="00A85450"/>
    <w:rsid w:val="00A96351"/>
    <w:rsid w:val="00AA2FC3"/>
    <w:rsid w:val="00AF34ED"/>
    <w:rsid w:val="00B03FB7"/>
    <w:rsid w:val="00B102B5"/>
    <w:rsid w:val="00B3553C"/>
    <w:rsid w:val="00B40EA3"/>
    <w:rsid w:val="00B667AF"/>
    <w:rsid w:val="00BB4AEC"/>
    <w:rsid w:val="00C03A73"/>
    <w:rsid w:val="00C07DE8"/>
    <w:rsid w:val="00C24609"/>
    <w:rsid w:val="00C366CD"/>
    <w:rsid w:val="00C47C9D"/>
    <w:rsid w:val="00C63FAC"/>
    <w:rsid w:val="00C85BEA"/>
    <w:rsid w:val="00CB2FD6"/>
    <w:rsid w:val="00CD0D2C"/>
    <w:rsid w:val="00D06D38"/>
    <w:rsid w:val="00D44B02"/>
    <w:rsid w:val="00D86338"/>
    <w:rsid w:val="00D87223"/>
    <w:rsid w:val="00DD7D35"/>
    <w:rsid w:val="00DE29BA"/>
    <w:rsid w:val="00E02D2D"/>
    <w:rsid w:val="00E12321"/>
    <w:rsid w:val="00E20AC7"/>
    <w:rsid w:val="00E33284"/>
    <w:rsid w:val="00E52C6F"/>
    <w:rsid w:val="00E827CF"/>
    <w:rsid w:val="00EE2446"/>
    <w:rsid w:val="00EF0957"/>
    <w:rsid w:val="00F278A2"/>
    <w:rsid w:val="00F64969"/>
    <w:rsid w:val="00F70B7B"/>
    <w:rsid w:val="00F712F9"/>
    <w:rsid w:val="00FA7B67"/>
    <w:rsid w:val="00FC5300"/>
    <w:rsid w:val="00FF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4B"/>
  </w:style>
  <w:style w:type="paragraph" w:styleId="2">
    <w:name w:val="heading 2"/>
    <w:basedOn w:val="a"/>
    <w:link w:val="20"/>
    <w:uiPriority w:val="9"/>
    <w:qFormat/>
    <w:rsid w:val="001448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48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448D5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55595"/>
    <w:pPr>
      <w:spacing w:after="120" w:line="259" w:lineRule="auto"/>
    </w:pPr>
    <w:rPr>
      <w:rFonts w:ascii="Calibri" w:eastAsia="Calibri" w:hAnsi="Calibri" w:cs="Times New Roman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255595"/>
    <w:rPr>
      <w:rFonts w:ascii="Calibri" w:eastAsia="Calibri" w:hAnsi="Calibri" w:cs="Times New Roman"/>
      <w:lang w:val="uk-UA"/>
    </w:rPr>
  </w:style>
  <w:style w:type="paragraph" w:styleId="a8">
    <w:name w:val="Body Text Indent"/>
    <w:basedOn w:val="a"/>
    <w:link w:val="a9"/>
    <w:uiPriority w:val="99"/>
    <w:unhideWhenUsed/>
    <w:rsid w:val="00255595"/>
    <w:pPr>
      <w:spacing w:after="120" w:line="259" w:lineRule="auto"/>
      <w:ind w:left="283"/>
    </w:pPr>
    <w:rPr>
      <w:rFonts w:ascii="Calibri" w:eastAsia="Calibri" w:hAnsi="Calibri" w:cs="Times New Roman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255595"/>
    <w:rPr>
      <w:rFonts w:ascii="Calibri" w:eastAsia="Calibri" w:hAnsi="Calibri" w:cs="Times New Roman"/>
      <w:lang w:val="uk-UA"/>
    </w:rPr>
  </w:style>
  <w:style w:type="paragraph" w:styleId="aa">
    <w:name w:val="Normal (Web)"/>
    <w:basedOn w:val="a"/>
    <w:uiPriority w:val="99"/>
    <w:semiHidden/>
    <w:unhideWhenUsed/>
    <w:rsid w:val="008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51D8"/>
  </w:style>
  <w:style w:type="paragraph" w:customStyle="1" w:styleId="CharCharCharChar">
    <w:name w:val="Char Char Знак Знак Char Char Знак Знак Знак Знак"/>
    <w:basedOn w:val="a"/>
    <w:rsid w:val="007C30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college.lnu.edu.ua/department/tsyklova-komisiya-vykladachiv-ukrajinskoji-movy-metodyky-navchannya-dytyachoji-literatury-ta-dilovodst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BD48-6FE7-4829-8EA6-2CC5608F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6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RePack by SPecialiST</cp:lastModifiedBy>
  <cp:revision>93</cp:revision>
  <cp:lastPrinted>2017-06-13T07:31:00Z</cp:lastPrinted>
  <dcterms:created xsi:type="dcterms:W3CDTF">2017-06-09T12:36:00Z</dcterms:created>
  <dcterms:modified xsi:type="dcterms:W3CDTF">2017-11-28T11:08:00Z</dcterms:modified>
</cp:coreProperties>
</file>